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84CB5" w14:textId="4C098100" w:rsidR="00C52766" w:rsidRPr="00675551" w:rsidRDefault="003A7275" w:rsidP="00F854ED">
      <w:pPr>
        <w:rPr>
          <w:sz w:val="28"/>
          <w:szCs w:val="28"/>
        </w:rPr>
      </w:pPr>
      <w:r w:rsidRPr="00675551">
        <w:rPr>
          <w:sz w:val="28"/>
          <w:szCs w:val="28"/>
        </w:rPr>
        <w:t xml:space="preserve">Algebra Unit 4 </w:t>
      </w:r>
      <w:r w:rsidR="002B1448">
        <w:rPr>
          <w:sz w:val="28"/>
          <w:szCs w:val="28"/>
        </w:rPr>
        <w:t>REVIEW</w:t>
      </w:r>
      <w:r w:rsidR="002B1448">
        <w:rPr>
          <w:sz w:val="28"/>
          <w:szCs w:val="28"/>
        </w:rPr>
        <w:tab/>
      </w:r>
      <w:r w:rsidR="002B1448">
        <w:rPr>
          <w:sz w:val="28"/>
          <w:szCs w:val="28"/>
        </w:rPr>
        <w:tab/>
      </w:r>
      <w:r w:rsidR="00237F57" w:rsidRPr="00675551">
        <w:rPr>
          <w:sz w:val="28"/>
          <w:szCs w:val="28"/>
        </w:rPr>
        <w:tab/>
      </w:r>
      <w:r w:rsidR="00237F57" w:rsidRPr="00675551">
        <w:rPr>
          <w:sz w:val="28"/>
          <w:szCs w:val="28"/>
        </w:rPr>
        <w:tab/>
      </w:r>
      <w:r w:rsidR="00DE33F6" w:rsidRPr="00675551">
        <w:rPr>
          <w:sz w:val="28"/>
          <w:szCs w:val="28"/>
        </w:rPr>
        <w:t>Name:______________________________</w:t>
      </w:r>
    </w:p>
    <w:p w14:paraId="783507DF" w14:textId="127CA4D9" w:rsidR="00F141A2" w:rsidRPr="00675551" w:rsidRDefault="00075589" w:rsidP="00F854ED">
      <w:pPr>
        <w:rPr>
          <w:sz w:val="28"/>
          <w:szCs w:val="28"/>
        </w:rPr>
      </w:pPr>
      <w:r w:rsidRPr="00675551">
        <w:rPr>
          <w:sz w:val="28"/>
          <w:szCs w:val="28"/>
        </w:rPr>
        <w:t>SpringBoard</w:t>
      </w:r>
      <w:r w:rsidRPr="00675551">
        <w:rPr>
          <w:sz w:val="28"/>
          <w:szCs w:val="28"/>
        </w:rPr>
        <w:tab/>
      </w:r>
      <w:r w:rsidRPr="00675551">
        <w:rPr>
          <w:sz w:val="28"/>
          <w:szCs w:val="28"/>
        </w:rPr>
        <w:tab/>
      </w:r>
      <w:r w:rsidRPr="00675551">
        <w:rPr>
          <w:sz w:val="28"/>
          <w:szCs w:val="28"/>
        </w:rPr>
        <w:tab/>
      </w:r>
      <w:r w:rsidRPr="00675551">
        <w:rPr>
          <w:sz w:val="28"/>
          <w:szCs w:val="28"/>
        </w:rPr>
        <w:tab/>
      </w:r>
      <w:r w:rsidRPr="00675551">
        <w:rPr>
          <w:sz w:val="28"/>
          <w:szCs w:val="28"/>
        </w:rPr>
        <w:tab/>
      </w:r>
      <w:r w:rsidRPr="00675551">
        <w:rPr>
          <w:sz w:val="28"/>
          <w:szCs w:val="28"/>
        </w:rPr>
        <w:tab/>
        <w:t>Period __________   Date _____________</w:t>
      </w:r>
    </w:p>
    <w:p w14:paraId="04F18246" w14:textId="77777777" w:rsidR="00F141A2" w:rsidRPr="00675551" w:rsidRDefault="00F141A2" w:rsidP="00F854ED">
      <w:pPr>
        <w:rPr>
          <w:color w:val="000000"/>
          <w:sz w:val="28"/>
          <w:szCs w:val="28"/>
        </w:rPr>
      </w:pPr>
    </w:p>
    <w:p w14:paraId="0EAD79E5" w14:textId="6156AA4E" w:rsidR="003A7275" w:rsidRPr="00675551" w:rsidRDefault="003A7275" w:rsidP="00ED4234">
      <w:pPr>
        <w:rPr>
          <w:color w:val="000000"/>
          <w:sz w:val="28"/>
          <w:szCs w:val="28"/>
        </w:rPr>
      </w:pPr>
      <w:r w:rsidRPr="00675551">
        <w:rPr>
          <w:color w:val="000000"/>
          <w:sz w:val="28"/>
          <w:szCs w:val="28"/>
        </w:rPr>
        <w:t xml:space="preserve">(01)  A square has a side length of </w:t>
      </w:r>
      <w:r w:rsidR="00E17E0E">
        <w:rPr>
          <w:color w:val="000000"/>
          <w:sz w:val="28"/>
          <w:szCs w:val="28"/>
        </w:rPr>
        <w:t xml:space="preserve"> (3x + 2</w:t>
      </w:r>
      <w:r w:rsidRPr="00675551">
        <w:rPr>
          <w:color w:val="000000"/>
          <w:sz w:val="28"/>
          <w:szCs w:val="28"/>
        </w:rPr>
        <w:t xml:space="preserve">) inches.  </w:t>
      </w:r>
      <w:r w:rsidR="00E17E0E">
        <w:rPr>
          <w:color w:val="000000"/>
          <w:sz w:val="28"/>
          <w:szCs w:val="28"/>
        </w:rPr>
        <w:t>Write at least two equivalent</w:t>
      </w:r>
      <w:r w:rsidRPr="00675551">
        <w:rPr>
          <w:color w:val="000000"/>
          <w:sz w:val="28"/>
          <w:szCs w:val="28"/>
        </w:rPr>
        <w:t xml:space="preserve"> expressions </w:t>
      </w:r>
      <w:r w:rsidR="00E17E0E">
        <w:rPr>
          <w:color w:val="000000"/>
          <w:sz w:val="28"/>
          <w:szCs w:val="28"/>
        </w:rPr>
        <w:t xml:space="preserve">that </w:t>
      </w:r>
      <w:r w:rsidRPr="00675551">
        <w:rPr>
          <w:color w:val="000000"/>
          <w:sz w:val="28"/>
          <w:szCs w:val="28"/>
        </w:rPr>
        <w:t xml:space="preserve">represent </w:t>
      </w:r>
      <w:r w:rsidR="00E17E0E">
        <w:rPr>
          <w:color w:val="000000"/>
          <w:sz w:val="28"/>
          <w:szCs w:val="28"/>
        </w:rPr>
        <w:t xml:space="preserve">the </w:t>
      </w:r>
      <w:r w:rsidRPr="00675551">
        <w:rPr>
          <w:color w:val="000000"/>
          <w:sz w:val="28"/>
          <w:szCs w:val="28"/>
        </w:rPr>
        <w:t>area, in square inches, of this square</w:t>
      </w:r>
      <w:r w:rsidR="00E17E0E">
        <w:rPr>
          <w:color w:val="000000"/>
          <w:sz w:val="28"/>
          <w:szCs w:val="28"/>
        </w:rPr>
        <w:t>.</w:t>
      </w:r>
    </w:p>
    <w:p w14:paraId="118B3817" w14:textId="54D05F48" w:rsidR="003A7275" w:rsidRPr="00675551" w:rsidRDefault="003A7275" w:rsidP="00ED4234">
      <w:pPr>
        <w:rPr>
          <w:position w:val="-2"/>
          <w:sz w:val="28"/>
          <w:szCs w:val="28"/>
        </w:rPr>
      </w:pPr>
    </w:p>
    <w:p w14:paraId="77440C46" w14:textId="77777777" w:rsidR="00193DFC" w:rsidRDefault="00193DFC" w:rsidP="00ED4234">
      <w:pPr>
        <w:rPr>
          <w:position w:val="-2"/>
          <w:sz w:val="28"/>
          <w:szCs w:val="28"/>
        </w:rPr>
      </w:pPr>
    </w:p>
    <w:p w14:paraId="4C5DC7E5" w14:textId="77777777" w:rsidR="0044191F" w:rsidRDefault="0044191F" w:rsidP="00ED4234">
      <w:pPr>
        <w:rPr>
          <w:position w:val="-2"/>
          <w:sz w:val="28"/>
          <w:szCs w:val="28"/>
        </w:rPr>
      </w:pPr>
    </w:p>
    <w:p w14:paraId="660BF4AA" w14:textId="77777777" w:rsidR="00E95D06" w:rsidRDefault="00E95D06" w:rsidP="00ED4234">
      <w:pPr>
        <w:rPr>
          <w:position w:val="-2"/>
          <w:sz w:val="28"/>
          <w:szCs w:val="28"/>
        </w:rPr>
      </w:pPr>
    </w:p>
    <w:p w14:paraId="73B61CFC" w14:textId="77777777" w:rsidR="00E95D06" w:rsidRDefault="00E95D06" w:rsidP="00ED4234">
      <w:pPr>
        <w:rPr>
          <w:position w:val="-2"/>
          <w:sz w:val="28"/>
          <w:szCs w:val="28"/>
        </w:rPr>
      </w:pPr>
    </w:p>
    <w:p w14:paraId="24F382EE" w14:textId="387E8B2C" w:rsidR="003A7275" w:rsidRPr="00675551" w:rsidRDefault="003A7275" w:rsidP="00ED4234">
      <w:pPr>
        <w:rPr>
          <w:position w:val="-2"/>
          <w:sz w:val="28"/>
          <w:szCs w:val="28"/>
        </w:rPr>
      </w:pPr>
      <w:r w:rsidRPr="00675551">
        <w:rPr>
          <w:position w:val="-2"/>
          <w:sz w:val="28"/>
          <w:szCs w:val="28"/>
        </w:rPr>
        <w:t xml:space="preserve">(02)  </w:t>
      </w:r>
      <w:r w:rsidR="00E17E0E">
        <w:rPr>
          <w:position w:val="-2"/>
          <w:sz w:val="28"/>
          <w:szCs w:val="28"/>
        </w:rPr>
        <w:t>Write at least two equivalent</w:t>
      </w:r>
      <w:r w:rsidRPr="00675551">
        <w:rPr>
          <w:position w:val="-2"/>
          <w:sz w:val="28"/>
          <w:szCs w:val="28"/>
        </w:rPr>
        <w:t xml:space="preserve"> expressions to</w:t>
      </w:r>
      <w:r w:rsidR="00E17E0E" w:rsidRPr="00675551">
        <w:rPr>
          <w:position w:val="-10"/>
          <w:sz w:val="28"/>
          <w:szCs w:val="28"/>
        </w:rPr>
        <w:object w:dxaOrig="600" w:dyaOrig="360" w14:anchorId="6A32DD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0pt;height:18pt" o:ole="">
            <v:imagedata r:id="rId7" o:title=""/>
          </v:shape>
          <o:OLEObject Type="Embed" ProgID="Equation.3" ShapeID="_x0000_i1049" DrawAspect="Content" ObjectID="_1393587678"/>
        </w:object>
      </w:r>
      <w:r w:rsidR="00E17E0E">
        <w:rPr>
          <w:position w:val="-2"/>
          <w:sz w:val="28"/>
          <w:szCs w:val="28"/>
        </w:rPr>
        <w:t>.</w:t>
      </w:r>
    </w:p>
    <w:p w14:paraId="2D374A49" w14:textId="69ADEBE0" w:rsidR="00EE42DA" w:rsidRPr="00EE42DA" w:rsidRDefault="00EE42DA" w:rsidP="00ED4234">
      <w:pPr>
        <w:rPr>
          <w:iCs/>
          <w:color w:val="000000"/>
          <w:sz w:val="28"/>
          <w:szCs w:val="28"/>
          <w:vertAlign w:val="superscript"/>
        </w:rPr>
      </w:pPr>
    </w:p>
    <w:p w14:paraId="0A7F0FA4" w14:textId="77777777" w:rsidR="003A7275" w:rsidRDefault="003A7275" w:rsidP="00ED4234">
      <w:pPr>
        <w:rPr>
          <w:color w:val="000000"/>
          <w:sz w:val="28"/>
          <w:szCs w:val="28"/>
        </w:rPr>
      </w:pPr>
    </w:p>
    <w:p w14:paraId="44CA7189" w14:textId="77777777" w:rsidR="0044191F" w:rsidRDefault="0044191F" w:rsidP="00ED4234">
      <w:pPr>
        <w:rPr>
          <w:color w:val="000000"/>
          <w:sz w:val="28"/>
          <w:szCs w:val="28"/>
        </w:rPr>
      </w:pPr>
    </w:p>
    <w:p w14:paraId="2C82E81C" w14:textId="77777777" w:rsidR="00E95D06" w:rsidRDefault="00E95D06" w:rsidP="00ED4234">
      <w:pPr>
        <w:rPr>
          <w:color w:val="000000"/>
          <w:sz w:val="28"/>
          <w:szCs w:val="28"/>
        </w:rPr>
      </w:pPr>
    </w:p>
    <w:p w14:paraId="350F37B0" w14:textId="77777777" w:rsidR="00E95D06" w:rsidRDefault="00E95D06" w:rsidP="00ED4234">
      <w:pPr>
        <w:rPr>
          <w:color w:val="000000"/>
          <w:sz w:val="28"/>
          <w:szCs w:val="28"/>
        </w:rPr>
      </w:pPr>
    </w:p>
    <w:p w14:paraId="66F5CBE9" w14:textId="3C8AB233" w:rsidR="00193DFC" w:rsidRDefault="00193DFC" w:rsidP="00ED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03)  </w:t>
      </w:r>
      <w:r w:rsidR="00E17E0E">
        <w:rPr>
          <w:color w:val="000000"/>
          <w:sz w:val="28"/>
          <w:szCs w:val="28"/>
        </w:rPr>
        <w:t xml:space="preserve">Write an </w:t>
      </w:r>
      <w:r>
        <w:rPr>
          <w:color w:val="000000"/>
          <w:sz w:val="28"/>
          <w:szCs w:val="28"/>
        </w:rPr>
        <w:t>expression</w:t>
      </w:r>
      <w:r w:rsidR="00E17E0E">
        <w:rPr>
          <w:color w:val="000000"/>
          <w:sz w:val="28"/>
          <w:szCs w:val="28"/>
        </w:rPr>
        <w:t xml:space="preserve"> that is equivalent to</w:t>
      </w:r>
      <w:r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36</m:t>
        </m:r>
      </m:oMath>
      <w:r w:rsidR="00E17E0E">
        <w:rPr>
          <w:color w:val="000000"/>
          <w:sz w:val="28"/>
          <w:szCs w:val="28"/>
        </w:rPr>
        <w:t>.</w:t>
      </w:r>
    </w:p>
    <w:p w14:paraId="7E9C9829" w14:textId="7D73B3B8" w:rsidR="00193DFC" w:rsidRDefault="00193DFC" w:rsidP="00ED4234">
      <w:pPr>
        <w:rPr>
          <w:color w:val="000000"/>
          <w:sz w:val="28"/>
          <w:szCs w:val="28"/>
        </w:rPr>
      </w:pPr>
    </w:p>
    <w:p w14:paraId="43715136" w14:textId="77777777" w:rsidR="00193DFC" w:rsidRDefault="00193DFC" w:rsidP="00ED4234">
      <w:pPr>
        <w:rPr>
          <w:color w:val="000000"/>
          <w:sz w:val="28"/>
          <w:szCs w:val="28"/>
        </w:rPr>
      </w:pPr>
    </w:p>
    <w:p w14:paraId="25726A57" w14:textId="77777777" w:rsidR="0044191F" w:rsidRDefault="0044191F" w:rsidP="00ED4234">
      <w:pPr>
        <w:rPr>
          <w:color w:val="000000"/>
          <w:sz w:val="28"/>
          <w:szCs w:val="28"/>
        </w:rPr>
      </w:pPr>
    </w:p>
    <w:p w14:paraId="23D839A6" w14:textId="77777777" w:rsidR="00E95D06" w:rsidRDefault="00E95D06" w:rsidP="00ED4234">
      <w:pPr>
        <w:rPr>
          <w:color w:val="000000"/>
          <w:sz w:val="28"/>
          <w:szCs w:val="28"/>
        </w:rPr>
      </w:pPr>
    </w:p>
    <w:p w14:paraId="39285F8F" w14:textId="77777777" w:rsidR="00E95D06" w:rsidRDefault="00E95D06" w:rsidP="00ED4234">
      <w:pPr>
        <w:rPr>
          <w:color w:val="000000"/>
          <w:sz w:val="28"/>
          <w:szCs w:val="28"/>
        </w:rPr>
      </w:pPr>
    </w:p>
    <w:p w14:paraId="00BFB73D" w14:textId="210DBDE0" w:rsidR="0044191F" w:rsidRDefault="0044191F" w:rsidP="00ED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04)  </w:t>
      </w:r>
      <w:r w:rsidR="00E17E0E">
        <w:rPr>
          <w:color w:val="000000"/>
          <w:sz w:val="28"/>
          <w:szCs w:val="28"/>
        </w:rPr>
        <w:t xml:space="preserve">Write an </w:t>
      </w:r>
      <w:r>
        <w:rPr>
          <w:color w:val="000000"/>
          <w:sz w:val="28"/>
          <w:szCs w:val="28"/>
        </w:rPr>
        <w:t xml:space="preserve">expression </w:t>
      </w:r>
      <w:r w:rsidR="00E17E0E">
        <w:rPr>
          <w:color w:val="000000"/>
          <w:sz w:val="28"/>
          <w:szCs w:val="28"/>
        </w:rPr>
        <w:t xml:space="preserve">that </w:t>
      </w:r>
      <w:r>
        <w:rPr>
          <w:color w:val="000000"/>
          <w:sz w:val="28"/>
          <w:szCs w:val="28"/>
        </w:rPr>
        <w:t xml:space="preserve">is equivalent to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3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4x+5)</m:t>
        </m:r>
      </m:oMath>
      <w:r>
        <w:rPr>
          <w:color w:val="000000"/>
          <w:sz w:val="28"/>
          <w:szCs w:val="28"/>
        </w:rPr>
        <w:t xml:space="preserve"> +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3x-7)</m:t>
        </m:r>
      </m:oMath>
      <w:r>
        <w:rPr>
          <w:color w:val="000000"/>
          <w:sz w:val="28"/>
          <w:szCs w:val="28"/>
        </w:rPr>
        <w:t>?</w:t>
      </w:r>
    </w:p>
    <w:p w14:paraId="14B51781" w14:textId="77777777" w:rsidR="00E17E0E" w:rsidRDefault="00E17E0E" w:rsidP="00ED4234">
      <w:pPr>
        <w:rPr>
          <w:color w:val="000000"/>
          <w:sz w:val="28"/>
          <w:szCs w:val="28"/>
        </w:rPr>
      </w:pPr>
    </w:p>
    <w:p w14:paraId="02536B6F" w14:textId="77777777" w:rsidR="00E17E0E" w:rsidRDefault="00E17E0E" w:rsidP="00ED4234">
      <w:pPr>
        <w:rPr>
          <w:color w:val="000000"/>
          <w:sz w:val="28"/>
          <w:szCs w:val="28"/>
        </w:rPr>
      </w:pPr>
    </w:p>
    <w:p w14:paraId="554D444F" w14:textId="77777777" w:rsidR="00E17E0E" w:rsidRDefault="00E17E0E" w:rsidP="00ED4234">
      <w:pPr>
        <w:rPr>
          <w:color w:val="000000"/>
          <w:sz w:val="28"/>
          <w:szCs w:val="28"/>
        </w:rPr>
      </w:pPr>
    </w:p>
    <w:p w14:paraId="10427361" w14:textId="77777777" w:rsidR="00E17E0E" w:rsidRDefault="00E17E0E" w:rsidP="00ED4234">
      <w:pPr>
        <w:rPr>
          <w:color w:val="000000"/>
          <w:sz w:val="28"/>
          <w:szCs w:val="28"/>
        </w:rPr>
      </w:pPr>
    </w:p>
    <w:p w14:paraId="5CE6CB03" w14:textId="77777777" w:rsidR="00E95D06" w:rsidRDefault="00E95D06" w:rsidP="00ED4234">
      <w:pPr>
        <w:rPr>
          <w:color w:val="000000"/>
          <w:sz w:val="28"/>
          <w:szCs w:val="28"/>
        </w:rPr>
      </w:pPr>
    </w:p>
    <w:p w14:paraId="75F3EC4B" w14:textId="2ACBECE2" w:rsidR="0044191F" w:rsidRDefault="00E95D06" w:rsidP="00ED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05)  Write an expression </w:t>
      </w:r>
      <w:r w:rsidR="0044191F">
        <w:rPr>
          <w:color w:val="000000"/>
          <w:sz w:val="28"/>
          <w:szCs w:val="28"/>
        </w:rPr>
        <w:t xml:space="preserve">equivalent to </w:t>
      </w:r>
      <m:oMath>
        <m:r>
          <w:rPr>
            <w:rFonts w:ascii="Cambria Math" w:hAnsi="Cambria Math"/>
            <w:color w:val="000000"/>
            <w:sz w:val="28"/>
            <w:szCs w:val="28"/>
          </w:rPr>
          <m:t>16-4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44191F">
        <w:rPr>
          <w:color w:val="000000"/>
          <w:sz w:val="28"/>
          <w:szCs w:val="28"/>
        </w:rPr>
        <w:t>?</w:t>
      </w:r>
    </w:p>
    <w:p w14:paraId="245B433D" w14:textId="6C4B5478" w:rsidR="0044191F" w:rsidRPr="00675551" w:rsidRDefault="0044191F" w:rsidP="00ED4234">
      <w:pPr>
        <w:rPr>
          <w:color w:val="000000"/>
          <w:sz w:val="28"/>
          <w:szCs w:val="28"/>
        </w:rPr>
      </w:pPr>
    </w:p>
    <w:p w14:paraId="3D0CFD97" w14:textId="77777777" w:rsidR="0044191F" w:rsidRDefault="0044191F" w:rsidP="00ED4234">
      <w:pPr>
        <w:rPr>
          <w:color w:val="000000"/>
          <w:sz w:val="28"/>
          <w:szCs w:val="28"/>
        </w:rPr>
      </w:pPr>
    </w:p>
    <w:p w14:paraId="1D0718AB" w14:textId="77777777" w:rsidR="00E95D06" w:rsidRDefault="00E95D06" w:rsidP="00ED4234">
      <w:pPr>
        <w:rPr>
          <w:color w:val="000000"/>
          <w:sz w:val="28"/>
          <w:szCs w:val="28"/>
        </w:rPr>
      </w:pPr>
    </w:p>
    <w:p w14:paraId="344A2526" w14:textId="77777777" w:rsidR="00E95D06" w:rsidRDefault="00E95D06" w:rsidP="00ED4234">
      <w:pPr>
        <w:rPr>
          <w:color w:val="000000"/>
          <w:sz w:val="28"/>
          <w:szCs w:val="28"/>
        </w:rPr>
      </w:pPr>
    </w:p>
    <w:p w14:paraId="1B7FF228" w14:textId="77777777" w:rsidR="00E95D06" w:rsidRDefault="00E95D06" w:rsidP="00ED4234">
      <w:pPr>
        <w:rPr>
          <w:color w:val="000000"/>
          <w:sz w:val="28"/>
          <w:szCs w:val="28"/>
        </w:rPr>
      </w:pPr>
    </w:p>
    <w:p w14:paraId="36696917" w14:textId="74D098A5" w:rsidR="0044191F" w:rsidRPr="0044191F" w:rsidRDefault="0044191F" w:rsidP="00ED4234">
      <w:pPr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(06)  Simplify  </w:t>
      </w:r>
      <m:oMath>
        <m:r>
          <w:rPr>
            <w:rFonts w:ascii="Cambria Math" w:hAnsi="Cambria Math"/>
            <w:color w:val="000000"/>
            <w:sz w:val="28"/>
            <w:szCs w:val="28"/>
          </w:rPr>
          <m:t>5</m:t>
        </m:r>
        <m:r>
          <w:rPr>
            <w:rFonts w:ascii="Cambria Math" w:hAnsi="Cambria Math"/>
            <w:color w:val="000000"/>
            <w:sz w:val="28"/>
            <w:szCs w:val="28"/>
          </w:rPr>
          <m:t>(2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44191F">
        <w:rPr>
          <w:color w:val="000000"/>
          <w:sz w:val="36"/>
          <w:szCs w:val="36"/>
          <w:vertAlign w:val="superscript"/>
        </w:rPr>
        <w:t>-2</w:t>
      </w:r>
    </w:p>
    <w:p w14:paraId="04F16C07" w14:textId="20F46C8B" w:rsidR="0044191F" w:rsidRDefault="0044191F" w:rsidP="00ED4234">
      <w:pPr>
        <w:rPr>
          <w:color w:val="000000"/>
          <w:sz w:val="28"/>
          <w:szCs w:val="28"/>
        </w:rPr>
      </w:pPr>
    </w:p>
    <w:p w14:paraId="56004494" w14:textId="77777777" w:rsidR="0044191F" w:rsidRDefault="0044191F" w:rsidP="00ED4234">
      <w:pPr>
        <w:rPr>
          <w:color w:val="000000"/>
          <w:sz w:val="28"/>
          <w:szCs w:val="28"/>
        </w:rPr>
      </w:pPr>
    </w:p>
    <w:p w14:paraId="1679A9B9" w14:textId="77777777" w:rsidR="00E95D06" w:rsidRDefault="00E95D06" w:rsidP="00ED4234">
      <w:pPr>
        <w:rPr>
          <w:color w:val="000000"/>
          <w:sz w:val="28"/>
          <w:szCs w:val="28"/>
        </w:rPr>
      </w:pPr>
    </w:p>
    <w:p w14:paraId="5470D2BB" w14:textId="77777777" w:rsidR="00E95D06" w:rsidRDefault="00E95D06" w:rsidP="00ED4234">
      <w:pPr>
        <w:rPr>
          <w:color w:val="000000"/>
          <w:sz w:val="28"/>
          <w:szCs w:val="28"/>
        </w:rPr>
      </w:pPr>
    </w:p>
    <w:p w14:paraId="07513670" w14:textId="77777777" w:rsidR="00E95D06" w:rsidRDefault="00E95D06" w:rsidP="00ED4234">
      <w:pPr>
        <w:rPr>
          <w:color w:val="000000"/>
          <w:sz w:val="28"/>
          <w:szCs w:val="28"/>
        </w:rPr>
      </w:pPr>
    </w:p>
    <w:p w14:paraId="51A22CBF" w14:textId="77777777" w:rsidR="00E95D06" w:rsidRDefault="00E95D06" w:rsidP="00ED4234">
      <w:pPr>
        <w:rPr>
          <w:color w:val="000000"/>
          <w:sz w:val="28"/>
          <w:szCs w:val="28"/>
        </w:rPr>
      </w:pPr>
    </w:p>
    <w:p w14:paraId="559B6EDB" w14:textId="77777777" w:rsidR="00E95D06" w:rsidRDefault="00E95D06" w:rsidP="00ED4234">
      <w:pPr>
        <w:rPr>
          <w:color w:val="000000"/>
          <w:sz w:val="28"/>
          <w:szCs w:val="28"/>
        </w:rPr>
      </w:pPr>
    </w:p>
    <w:p w14:paraId="46F8AEBC" w14:textId="77777777" w:rsidR="00E95D06" w:rsidRDefault="00E95D06" w:rsidP="00ED4234">
      <w:pPr>
        <w:rPr>
          <w:color w:val="000000"/>
          <w:sz w:val="28"/>
          <w:szCs w:val="28"/>
        </w:rPr>
      </w:pPr>
    </w:p>
    <w:p w14:paraId="6353D89A" w14:textId="0D011340" w:rsidR="0044191F" w:rsidRDefault="0044191F" w:rsidP="00ED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07)  Simplify the expression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0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14:paraId="3680B886" w14:textId="017CE14A" w:rsidR="00581A91" w:rsidRDefault="00581A91" w:rsidP="00ED4234">
      <w:pPr>
        <w:rPr>
          <w:color w:val="000000"/>
          <w:sz w:val="28"/>
          <w:szCs w:val="28"/>
        </w:rPr>
      </w:pPr>
    </w:p>
    <w:p w14:paraId="08D216FC" w14:textId="77777777" w:rsidR="00581A91" w:rsidRDefault="00581A91" w:rsidP="00ED4234">
      <w:pPr>
        <w:rPr>
          <w:color w:val="000000"/>
          <w:sz w:val="28"/>
          <w:szCs w:val="28"/>
        </w:rPr>
      </w:pPr>
    </w:p>
    <w:p w14:paraId="4D5440B5" w14:textId="77777777" w:rsidR="00E95D06" w:rsidRDefault="00E95D06" w:rsidP="00ED4234">
      <w:pPr>
        <w:rPr>
          <w:color w:val="000000"/>
          <w:sz w:val="28"/>
          <w:szCs w:val="28"/>
        </w:rPr>
      </w:pPr>
    </w:p>
    <w:p w14:paraId="34433480" w14:textId="77777777" w:rsidR="00E95D06" w:rsidRDefault="00E95D06" w:rsidP="00ED4234">
      <w:pPr>
        <w:rPr>
          <w:color w:val="000000"/>
          <w:sz w:val="28"/>
          <w:szCs w:val="28"/>
        </w:rPr>
      </w:pPr>
    </w:p>
    <w:p w14:paraId="1141D6B0" w14:textId="77777777" w:rsidR="00E95D06" w:rsidRDefault="00E95D06" w:rsidP="00ED4234">
      <w:pPr>
        <w:rPr>
          <w:color w:val="000000"/>
          <w:sz w:val="28"/>
          <w:szCs w:val="28"/>
        </w:rPr>
      </w:pPr>
    </w:p>
    <w:p w14:paraId="7EC86416" w14:textId="20ED1CD9" w:rsidR="00581A91" w:rsidRDefault="00581A91" w:rsidP="00ED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0</w:t>
      </w:r>
      <w:r w:rsidR="00E95D06">
        <w:rPr>
          <w:color w:val="000000"/>
          <w:sz w:val="28"/>
          <w:szCs w:val="28"/>
        </w:rPr>
        <w:t>8)  What is the difference of 12x + 25y and 6x – 8y</w:t>
      </w:r>
      <w:r>
        <w:rPr>
          <w:color w:val="000000"/>
          <w:sz w:val="28"/>
          <w:szCs w:val="28"/>
        </w:rPr>
        <w:t>?</w:t>
      </w:r>
    </w:p>
    <w:p w14:paraId="22D3215B" w14:textId="7D4C2C07" w:rsidR="00581A91" w:rsidRDefault="00581A91" w:rsidP="00ED4234">
      <w:pPr>
        <w:rPr>
          <w:color w:val="000000"/>
          <w:sz w:val="28"/>
          <w:szCs w:val="28"/>
        </w:rPr>
      </w:pPr>
    </w:p>
    <w:p w14:paraId="34D486B5" w14:textId="77777777" w:rsidR="00581A91" w:rsidRDefault="00581A91" w:rsidP="00ED4234">
      <w:pPr>
        <w:rPr>
          <w:color w:val="000000"/>
          <w:sz w:val="28"/>
          <w:szCs w:val="28"/>
        </w:rPr>
      </w:pPr>
    </w:p>
    <w:p w14:paraId="584098AE" w14:textId="77777777" w:rsidR="00581A91" w:rsidRDefault="00581A91" w:rsidP="00ED4234">
      <w:pPr>
        <w:rPr>
          <w:color w:val="000000"/>
          <w:sz w:val="28"/>
          <w:szCs w:val="28"/>
        </w:rPr>
      </w:pPr>
    </w:p>
    <w:p w14:paraId="6A3DDE2E" w14:textId="77777777" w:rsidR="00581A91" w:rsidRDefault="00581A91" w:rsidP="00ED4234">
      <w:pPr>
        <w:rPr>
          <w:color w:val="000000"/>
          <w:sz w:val="28"/>
          <w:szCs w:val="28"/>
        </w:rPr>
      </w:pPr>
    </w:p>
    <w:p w14:paraId="25D5DCA8" w14:textId="77777777" w:rsidR="00E95D06" w:rsidRDefault="00E95D06" w:rsidP="00ED4234">
      <w:pPr>
        <w:rPr>
          <w:color w:val="000000"/>
          <w:sz w:val="28"/>
          <w:szCs w:val="28"/>
        </w:rPr>
      </w:pPr>
    </w:p>
    <w:p w14:paraId="390E5ACD" w14:textId="731BD60D" w:rsidR="00581A91" w:rsidRDefault="00581A91" w:rsidP="00ED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09)  </w:t>
      </w:r>
      <w:r w:rsidR="00E95D06">
        <w:rPr>
          <w:color w:val="000000"/>
          <w:sz w:val="28"/>
          <w:szCs w:val="28"/>
        </w:rPr>
        <w:t>Write the</w:t>
      </w:r>
      <w:r>
        <w:rPr>
          <w:color w:val="000000"/>
          <w:sz w:val="28"/>
          <w:szCs w:val="28"/>
        </w:rPr>
        <w:t xml:space="preserve"> factor</w:t>
      </w:r>
      <w:r w:rsidR="00E95D06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of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x-</m:t>
        </m:r>
        <m:r>
          <w:rPr>
            <w:rFonts w:ascii="Cambria Math" w:hAnsi="Cambria Math"/>
            <w:color w:val="000000"/>
            <w:sz w:val="28"/>
            <w:szCs w:val="28"/>
          </w:rPr>
          <m:t>30</m:t>
        </m:r>
      </m:oMath>
      <w:r>
        <w:rPr>
          <w:color w:val="000000"/>
          <w:sz w:val="28"/>
          <w:szCs w:val="28"/>
        </w:rPr>
        <w:t>?</w:t>
      </w:r>
    </w:p>
    <w:p w14:paraId="0DE3812F" w14:textId="437870D2" w:rsidR="00581A91" w:rsidRDefault="00581A91" w:rsidP="00ED4234">
      <w:pPr>
        <w:rPr>
          <w:color w:val="000000"/>
          <w:sz w:val="28"/>
          <w:szCs w:val="28"/>
        </w:rPr>
      </w:pPr>
    </w:p>
    <w:p w14:paraId="76BE42F6" w14:textId="77777777" w:rsidR="00581A91" w:rsidRDefault="00581A91" w:rsidP="00ED4234">
      <w:pPr>
        <w:rPr>
          <w:color w:val="000000"/>
          <w:sz w:val="28"/>
          <w:szCs w:val="28"/>
        </w:rPr>
      </w:pPr>
    </w:p>
    <w:p w14:paraId="4F239D4F" w14:textId="77777777" w:rsidR="00581A91" w:rsidRDefault="00581A91" w:rsidP="00ED4234">
      <w:pPr>
        <w:rPr>
          <w:color w:val="000000"/>
          <w:sz w:val="28"/>
          <w:szCs w:val="28"/>
        </w:rPr>
      </w:pPr>
    </w:p>
    <w:p w14:paraId="187ECDC9" w14:textId="77777777" w:rsidR="00E95D06" w:rsidRDefault="00E95D06" w:rsidP="00581A9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3A946B3" w14:textId="77777777" w:rsidR="00E95D06" w:rsidRDefault="00E95D06" w:rsidP="00581A9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ED8B6FC" w14:textId="1CCBDD61" w:rsidR="00581A91" w:rsidRDefault="00581A91" w:rsidP="00581A9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581A91">
        <w:rPr>
          <w:color w:val="000000"/>
          <w:sz w:val="28"/>
          <w:szCs w:val="28"/>
        </w:rPr>
        <w:t xml:space="preserve">(10)  </w:t>
      </w:r>
      <w:r w:rsidR="00E95D06">
        <w:rPr>
          <w:sz w:val="28"/>
          <w:szCs w:val="28"/>
          <w:lang w:eastAsia="ja-JP"/>
        </w:rPr>
        <w:t>A soda</w:t>
      </w:r>
      <w:r w:rsidRPr="00581A91">
        <w:rPr>
          <w:sz w:val="28"/>
          <w:szCs w:val="28"/>
          <w:lang w:eastAsia="ja-JP"/>
        </w:rPr>
        <w:t xml:space="preserve"> company wants to introduce a new family size </w:t>
      </w:r>
      <w:r w:rsidR="00E95D06">
        <w:rPr>
          <w:sz w:val="28"/>
          <w:szCs w:val="28"/>
          <w:lang w:eastAsia="ja-JP"/>
        </w:rPr>
        <w:t>soda can that holds more soda</w:t>
      </w:r>
      <w:r w:rsidRPr="00581A91">
        <w:rPr>
          <w:sz w:val="28"/>
          <w:szCs w:val="28"/>
          <w:lang w:eastAsia="ja-JP"/>
        </w:rPr>
        <w:t xml:space="preserve"> than their traditional can, so they have</w:t>
      </w:r>
      <w:r>
        <w:rPr>
          <w:sz w:val="28"/>
          <w:szCs w:val="28"/>
          <w:lang w:eastAsia="ja-JP"/>
        </w:rPr>
        <w:t xml:space="preserve"> </w:t>
      </w:r>
      <w:r w:rsidRPr="00581A91">
        <w:rPr>
          <w:sz w:val="28"/>
          <w:szCs w:val="28"/>
          <w:lang w:eastAsia="ja-JP"/>
        </w:rPr>
        <w:t>decided to change the size of the</w:t>
      </w:r>
      <w:r w:rsidR="00E95D06">
        <w:rPr>
          <w:sz w:val="28"/>
          <w:szCs w:val="28"/>
          <w:lang w:eastAsia="ja-JP"/>
        </w:rPr>
        <w:t xml:space="preserve"> cylinder– shaped can their soda</w:t>
      </w:r>
      <w:r w:rsidRPr="00581A91">
        <w:rPr>
          <w:sz w:val="28"/>
          <w:szCs w:val="28"/>
          <w:lang w:eastAsia="ja-JP"/>
        </w:rPr>
        <w:t xml:space="preserve"> is packaged in.  </w:t>
      </w:r>
    </w:p>
    <w:p w14:paraId="40461727" w14:textId="77777777" w:rsidR="00581A91" w:rsidRDefault="00581A91" w:rsidP="00581A9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49F82AA8" w14:textId="02705529" w:rsidR="00581A91" w:rsidRDefault="00581A91" w:rsidP="00581A9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581A91">
        <w:rPr>
          <w:sz w:val="28"/>
          <w:szCs w:val="28"/>
          <w:lang w:eastAsia="ja-JP"/>
        </w:rPr>
        <w:t>The volum</w:t>
      </w:r>
      <w:r w:rsidR="00E95D06">
        <w:rPr>
          <w:sz w:val="28"/>
          <w:szCs w:val="28"/>
          <w:lang w:eastAsia="ja-JP"/>
        </w:rPr>
        <w:t>e of the can that holds the soda</w:t>
      </w:r>
      <w:r w:rsidRPr="00581A91">
        <w:rPr>
          <w:sz w:val="28"/>
          <w:szCs w:val="28"/>
          <w:lang w:eastAsia="ja-JP"/>
        </w:rPr>
        <w:t xml:space="preserve"> is</w:t>
      </w:r>
      <w:r>
        <w:rPr>
          <w:sz w:val="28"/>
          <w:szCs w:val="28"/>
          <w:lang w:eastAsia="ja-JP"/>
        </w:rPr>
        <w:t xml:space="preserve"> </w:t>
      </w:r>
      <w:r w:rsidRPr="00581A91">
        <w:rPr>
          <w:sz w:val="28"/>
          <w:szCs w:val="28"/>
          <w:lang w:eastAsia="ja-JP"/>
        </w:rPr>
        <w:t>r</w:t>
      </w:r>
      <w:r>
        <w:rPr>
          <w:sz w:val="28"/>
          <w:szCs w:val="28"/>
          <w:lang w:eastAsia="ja-JP"/>
        </w:rPr>
        <w:t>epresented by the expression, h</w:t>
      </w:r>
      <w:r w:rsidRPr="00581A91">
        <w:rPr>
          <w:sz w:val="28"/>
          <w:szCs w:val="28"/>
          <w:lang w:eastAsia="ja-JP"/>
        </w:rPr>
        <w:t>(πr</w:t>
      </w:r>
      <w:r w:rsidRPr="00581A91">
        <w:rPr>
          <w:sz w:val="28"/>
          <w:szCs w:val="28"/>
          <w:vertAlign w:val="superscript"/>
          <w:lang w:eastAsia="ja-JP"/>
        </w:rPr>
        <w:t>2</w:t>
      </w:r>
      <w:r>
        <w:rPr>
          <w:sz w:val="28"/>
          <w:szCs w:val="28"/>
          <w:lang w:eastAsia="ja-JP"/>
        </w:rPr>
        <w:t>)</w:t>
      </w:r>
      <w:r w:rsidRPr="00581A91">
        <w:rPr>
          <w:sz w:val="28"/>
          <w:szCs w:val="28"/>
          <w:lang w:eastAsia="ja-JP"/>
        </w:rPr>
        <w:t xml:space="preserve"> where r i</w:t>
      </w:r>
      <w:r>
        <w:rPr>
          <w:sz w:val="28"/>
          <w:szCs w:val="28"/>
          <w:lang w:eastAsia="ja-JP"/>
        </w:rPr>
        <w:t xml:space="preserve">s the radius of the can, and h </w:t>
      </w:r>
      <w:r w:rsidRPr="00581A91">
        <w:rPr>
          <w:sz w:val="28"/>
          <w:szCs w:val="28"/>
          <w:lang w:eastAsia="ja-JP"/>
        </w:rPr>
        <w:t xml:space="preserve">is the height of the can. </w:t>
      </w:r>
    </w:p>
    <w:p w14:paraId="3E97DADB" w14:textId="77777777" w:rsidR="00581A91" w:rsidRDefault="00581A91" w:rsidP="00581A9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150399FC" w14:textId="798BB999" w:rsidR="00581A91" w:rsidRPr="00581A91" w:rsidRDefault="00E95D06" w:rsidP="00581A9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Describe</w:t>
      </w:r>
      <w:r w:rsidR="00581A91" w:rsidRPr="00581A91">
        <w:rPr>
          <w:sz w:val="28"/>
          <w:szCs w:val="28"/>
          <w:lang w:eastAsia="ja-JP"/>
        </w:rPr>
        <w:t xml:space="preserve"> what will h</w:t>
      </w:r>
      <w:r>
        <w:rPr>
          <w:sz w:val="28"/>
          <w:szCs w:val="28"/>
          <w:lang w:eastAsia="ja-JP"/>
        </w:rPr>
        <w:t>appen to the can if the soda</w:t>
      </w:r>
      <w:r w:rsidR="00581A91" w:rsidRPr="00581A91">
        <w:rPr>
          <w:sz w:val="28"/>
          <w:szCs w:val="28"/>
          <w:lang w:eastAsia="ja-JP"/>
        </w:rPr>
        <w:t xml:space="preserve"> company increases the length of the radius of the can? </w:t>
      </w:r>
    </w:p>
    <w:p w14:paraId="1AE854A9" w14:textId="005C0A83" w:rsidR="00581A91" w:rsidRDefault="00581A91" w:rsidP="00ED4234">
      <w:pPr>
        <w:rPr>
          <w:sz w:val="28"/>
          <w:szCs w:val="28"/>
          <w:lang w:eastAsia="ja-JP"/>
        </w:rPr>
      </w:pPr>
    </w:p>
    <w:p w14:paraId="200A2116" w14:textId="77777777" w:rsidR="00E95D06" w:rsidRDefault="00E95D06" w:rsidP="00ED4234">
      <w:pPr>
        <w:rPr>
          <w:sz w:val="28"/>
          <w:szCs w:val="28"/>
          <w:lang w:eastAsia="ja-JP"/>
        </w:rPr>
      </w:pPr>
    </w:p>
    <w:p w14:paraId="3FA41D96" w14:textId="77777777" w:rsidR="00E95D06" w:rsidRDefault="00E95D06" w:rsidP="00ED4234">
      <w:pPr>
        <w:rPr>
          <w:sz w:val="28"/>
          <w:szCs w:val="28"/>
          <w:lang w:eastAsia="ja-JP"/>
        </w:rPr>
      </w:pPr>
    </w:p>
    <w:p w14:paraId="160FE01B" w14:textId="77777777" w:rsidR="00E95D06" w:rsidRDefault="00E95D06" w:rsidP="00ED4234">
      <w:pPr>
        <w:rPr>
          <w:sz w:val="28"/>
          <w:szCs w:val="28"/>
          <w:lang w:eastAsia="ja-JP"/>
        </w:rPr>
      </w:pPr>
    </w:p>
    <w:p w14:paraId="7A1532C3" w14:textId="77777777" w:rsidR="00E95D06" w:rsidRDefault="00E95D06" w:rsidP="00ED4234">
      <w:pPr>
        <w:rPr>
          <w:sz w:val="28"/>
          <w:szCs w:val="28"/>
          <w:lang w:eastAsia="ja-JP"/>
        </w:rPr>
      </w:pPr>
    </w:p>
    <w:p w14:paraId="1A496392" w14:textId="77777777" w:rsidR="00E95D06" w:rsidRDefault="00E95D06" w:rsidP="00ED4234">
      <w:pPr>
        <w:rPr>
          <w:sz w:val="28"/>
          <w:szCs w:val="28"/>
          <w:lang w:eastAsia="ja-JP"/>
        </w:rPr>
      </w:pPr>
    </w:p>
    <w:p w14:paraId="0C7D8DEA" w14:textId="77777777" w:rsidR="00E95D06" w:rsidRDefault="00E95D06" w:rsidP="00ED4234">
      <w:pPr>
        <w:rPr>
          <w:sz w:val="28"/>
          <w:szCs w:val="28"/>
          <w:lang w:eastAsia="ja-JP"/>
        </w:rPr>
      </w:pPr>
    </w:p>
    <w:p w14:paraId="47BA147D" w14:textId="77777777" w:rsidR="00E95D06" w:rsidRPr="00581A91" w:rsidRDefault="00E95D06" w:rsidP="00ED4234">
      <w:pPr>
        <w:rPr>
          <w:sz w:val="28"/>
          <w:szCs w:val="28"/>
          <w:lang w:eastAsia="ja-JP"/>
        </w:rPr>
      </w:pPr>
    </w:p>
    <w:p w14:paraId="5E0492D0" w14:textId="4AC09271" w:rsidR="00581A91" w:rsidRPr="00581A91" w:rsidRDefault="00581A91" w:rsidP="00ED4234">
      <w:pPr>
        <w:rPr>
          <w:sz w:val="28"/>
          <w:szCs w:val="28"/>
          <w:lang w:eastAsia="ja-JP"/>
        </w:rPr>
      </w:pPr>
    </w:p>
    <w:p w14:paraId="0CA683C8" w14:textId="7FBFD954" w:rsidR="00CE77B7" w:rsidRDefault="00581A91" w:rsidP="00ED4234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(11)</w:t>
      </w:r>
      <w:r w:rsidR="00B040F5">
        <w:rPr>
          <w:sz w:val="28"/>
          <w:szCs w:val="28"/>
          <w:lang w:eastAsia="ja-JP"/>
        </w:rPr>
        <w:t xml:space="preserve">  </w:t>
      </w:r>
      <w:r w:rsidR="00B040F5">
        <w:rPr>
          <w:color w:val="000000"/>
          <w:sz w:val="28"/>
          <w:szCs w:val="28"/>
        </w:rPr>
        <w:t>Simplify the expression</w:t>
      </w:r>
      <w:r w:rsidR="009E0AAD">
        <w:rPr>
          <w:color w:val="000000"/>
          <w:sz w:val="28"/>
          <w:szCs w:val="28"/>
        </w:rPr>
        <w:t xml:space="preserve"> </w:t>
      </w:r>
      <w:r w:rsidR="009E0AAD" w:rsidRPr="009E0AAD">
        <w:rPr>
          <w:color w:val="000000"/>
          <w:position w:val="-30"/>
          <w:sz w:val="28"/>
          <w:szCs w:val="28"/>
        </w:rPr>
        <w:object w:dxaOrig="640" w:dyaOrig="1140" w14:anchorId="58B2C896">
          <v:shape id="_x0000_i1052" type="#_x0000_t75" style="width:32pt;height:57pt" o:ole="">
            <v:imagedata r:id="rId9" o:title=""/>
          </v:shape>
          <o:OLEObject Type="Embed" ProgID="Equation.3" ShapeID="_x0000_i1052" DrawAspect="Content" ObjectID="_1393587679" r:id="rId10"/>
        </w:object>
      </w:r>
      <w:r w:rsidR="00B040F5">
        <w:rPr>
          <w:color w:val="000000"/>
          <w:sz w:val="28"/>
          <w:szCs w:val="28"/>
        </w:rPr>
        <w:t xml:space="preserve"> </w:t>
      </w:r>
    </w:p>
    <w:p w14:paraId="6B93A9BE" w14:textId="336073F3" w:rsidR="00CE77B7" w:rsidRDefault="00CE77B7" w:rsidP="00ED4234">
      <w:pPr>
        <w:rPr>
          <w:sz w:val="28"/>
          <w:szCs w:val="28"/>
          <w:lang w:eastAsia="ja-JP"/>
        </w:rPr>
      </w:pPr>
    </w:p>
    <w:p w14:paraId="1AE3D10A" w14:textId="6BACF52E" w:rsidR="00CE77B7" w:rsidRDefault="00CE77B7" w:rsidP="00ED4234">
      <w:pPr>
        <w:rPr>
          <w:sz w:val="28"/>
          <w:szCs w:val="28"/>
          <w:lang w:eastAsia="ja-JP"/>
        </w:rPr>
      </w:pPr>
    </w:p>
    <w:p w14:paraId="30D73F94" w14:textId="77777777" w:rsidR="00CE77B7" w:rsidRDefault="00CE77B7" w:rsidP="00ED4234">
      <w:pPr>
        <w:rPr>
          <w:sz w:val="28"/>
          <w:szCs w:val="28"/>
          <w:lang w:eastAsia="ja-JP"/>
        </w:rPr>
      </w:pPr>
    </w:p>
    <w:p w14:paraId="4CAEED87" w14:textId="77777777" w:rsidR="00CE77B7" w:rsidRDefault="00CE77B7" w:rsidP="00ED4234">
      <w:pPr>
        <w:rPr>
          <w:sz w:val="28"/>
          <w:szCs w:val="28"/>
          <w:lang w:eastAsia="ja-JP"/>
        </w:rPr>
      </w:pPr>
    </w:p>
    <w:p w14:paraId="2DC7F5E7" w14:textId="1A92B515" w:rsidR="00CE77B7" w:rsidRPr="00B040F5" w:rsidRDefault="00CE77B7" w:rsidP="00ED4234">
      <w:pPr>
        <w:rPr>
          <w:sz w:val="28"/>
          <w:szCs w:val="28"/>
          <w:lang w:eastAsia="ja-JP"/>
        </w:rPr>
      </w:pPr>
    </w:p>
    <w:p w14:paraId="75DC3DC8" w14:textId="644C6CD1" w:rsidR="00CE77B7" w:rsidRDefault="00CE77B7" w:rsidP="00ED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12)  What is the sum: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4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9</m:t>
        </m:r>
        <m:r>
          <w:rPr>
            <w:rFonts w:ascii="Cambria Math" w:hAnsi="Cambria Math"/>
            <w:color w:val="000000"/>
            <w:sz w:val="28"/>
            <w:szCs w:val="28"/>
          </w:rPr>
          <m:t>x+4)</m:t>
        </m:r>
      </m:oMath>
      <w:r w:rsidR="00B040F5">
        <w:rPr>
          <w:color w:val="000000"/>
          <w:sz w:val="28"/>
          <w:szCs w:val="28"/>
        </w:rPr>
        <w:t xml:space="preserve"> + (2x – 4</w:t>
      </w:r>
      <w:r>
        <w:rPr>
          <w:color w:val="000000"/>
          <w:sz w:val="28"/>
          <w:szCs w:val="28"/>
        </w:rPr>
        <w:t>)</w:t>
      </w:r>
    </w:p>
    <w:p w14:paraId="2DE0E029" w14:textId="77777777" w:rsidR="00CE77B7" w:rsidRDefault="00CE77B7" w:rsidP="00ED4234">
      <w:pPr>
        <w:rPr>
          <w:color w:val="000000"/>
          <w:sz w:val="28"/>
          <w:szCs w:val="28"/>
        </w:rPr>
      </w:pPr>
    </w:p>
    <w:p w14:paraId="27043F0A" w14:textId="77777777" w:rsidR="00CE77B7" w:rsidRDefault="00CE77B7" w:rsidP="00ED4234">
      <w:pPr>
        <w:rPr>
          <w:color w:val="000000"/>
          <w:sz w:val="28"/>
          <w:szCs w:val="28"/>
        </w:rPr>
      </w:pPr>
    </w:p>
    <w:p w14:paraId="314B650D" w14:textId="77777777" w:rsidR="00B040F5" w:rsidRDefault="00B040F5" w:rsidP="00B44D1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4706AC1" w14:textId="77777777" w:rsidR="00B040F5" w:rsidRDefault="00B040F5" w:rsidP="00B44D1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7BC4F72" w14:textId="77777777" w:rsidR="00B040F5" w:rsidRDefault="00B040F5" w:rsidP="00B44D1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AC7D0A4" w14:textId="578B3399" w:rsidR="00B44D16" w:rsidRPr="00B44D16" w:rsidRDefault="00B44D16" w:rsidP="00B44D16">
      <w:pPr>
        <w:widowControl w:val="0"/>
        <w:autoSpaceDE w:val="0"/>
        <w:autoSpaceDN w:val="0"/>
        <w:adjustRightInd w:val="0"/>
        <w:rPr>
          <w:color w:val="4D4D4D"/>
          <w:sz w:val="28"/>
          <w:szCs w:val="28"/>
          <w:lang w:eastAsia="ja-JP"/>
        </w:rPr>
      </w:pPr>
      <w:r w:rsidRPr="00B44D16">
        <w:rPr>
          <w:color w:val="000000"/>
          <w:sz w:val="28"/>
          <w:szCs w:val="28"/>
        </w:rPr>
        <w:t xml:space="preserve">(13)  </w:t>
      </w:r>
      <w:r w:rsidRPr="00B44D16">
        <w:rPr>
          <w:color w:val="4D4D4D"/>
          <w:sz w:val="28"/>
          <w:szCs w:val="28"/>
          <w:lang w:eastAsia="ja-JP"/>
        </w:rPr>
        <w:t>What is the difference?</w:t>
      </w:r>
      <w:r>
        <w:rPr>
          <w:color w:val="4D4D4D"/>
          <w:sz w:val="28"/>
          <w:szCs w:val="28"/>
          <w:lang w:eastAsia="ja-JP"/>
        </w:rPr>
        <w:t xml:space="preserve">  </w:t>
      </w:r>
      <w:r w:rsidRPr="00B44D16">
        <w:rPr>
          <w:sz w:val="28"/>
          <w:szCs w:val="28"/>
          <w:lang w:eastAsia="ja-JP"/>
        </w:rPr>
        <w:t>(x</w:t>
      </w:r>
      <w:r w:rsidRPr="00B44D16">
        <w:rPr>
          <w:sz w:val="28"/>
          <w:szCs w:val="28"/>
          <w:vertAlign w:val="superscript"/>
          <w:lang w:eastAsia="ja-JP"/>
        </w:rPr>
        <w:t>2</w:t>
      </w:r>
      <w:r w:rsidR="00B040F5">
        <w:rPr>
          <w:sz w:val="28"/>
          <w:szCs w:val="28"/>
          <w:lang w:eastAsia="ja-JP"/>
        </w:rPr>
        <w:t xml:space="preserve"> + 3x − 7) − (3</w:t>
      </w:r>
      <w:r w:rsidRPr="00B44D16">
        <w:rPr>
          <w:sz w:val="28"/>
          <w:szCs w:val="28"/>
          <w:lang w:eastAsia="ja-JP"/>
        </w:rPr>
        <w:t>x</w:t>
      </w:r>
      <w:r w:rsidRPr="00B44D16">
        <w:rPr>
          <w:sz w:val="28"/>
          <w:szCs w:val="28"/>
          <w:vertAlign w:val="superscript"/>
          <w:lang w:eastAsia="ja-JP"/>
        </w:rPr>
        <w:t>2</w:t>
      </w:r>
      <w:r w:rsidR="00B040F5">
        <w:rPr>
          <w:sz w:val="28"/>
          <w:szCs w:val="28"/>
          <w:lang w:eastAsia="ja-JP"/>
        </w:rPr>
        <w:t xml:space="preserve"> − x + 9</w:t>
      </w:r>
      <w:r w:rsidRPr="00B44D16">
        <w:rPr>
          <w:sz w:val="28"/>
          <w:szCs w:val="28"/>
          <w:lang w:eastAsia="ja-JP"/>
        </w:rPr>
        <w:t>)</w:t>
      </w:r>
    </w:p>
    <w:p w14:paraId="3D894B6E" w14:textId="77777777" w:rsidR="00B44D16" w:rsidRDefault="00B44D16" w:rsidP="00B44D16">
      <w:pPr>
        <w:rPr>
          <w:sz w:val="28"/>
          <w:szCs w:val="28"/>
          <w:lang w:eastAsia="ja-JP"/>
        </w:rPr>
      </w:pPr>
    </w:p>
    <w:p w14:paraId="62F78B47" w14:textId="77777777" w:rsidR="00B040F5" w:rsidRDefault="00B040F5" w:rsidP="00B44D16">
      <w:pPr>
        <w:rPr>
          <w:sz w:val="28"/>
          <w:szCs w:val="28"/>
          <w:lang w:eastAsia="ja-JP"/>
        </w:rPr>
      </w:pPr>
    </w:p>
    <w:p w14:paraId="6E40A061" w14:textId="77777777" w:rsidR="00B040F5" w:rsidRDefault="00B040F5" w:rsidP="00B44D16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40558C85" w14:textId="77777777" w:rsidR="00B040F5" w:rsidRDefault="00B040F5" w:rsidP="00B44D16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2CFC97B8" w14:textId="77777777" w:rsidR="00B040F5" w:rsidRDefault="00B040F5" w:rsidP="00B44D16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60E3CB93" w14:textId="4F7AA358" w:rsidR="00B44D16" w:rsidRPr="00B44D16" w:rsidRDefault="00B44D16" w:rsidP="00B44D16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B44D16">
        <w:rPr>
          <w:sz w:val="28"/>
          <w:szCs w:val="28"/>
          <w:lang w:eastAsia="ja-JP"/>
        </w:rPr>
        <w:t>(14)  What is the product?  (x</w:t>
      </w:r>
      <w:r w:rsidRPr="00B44D16">
        <w:rPr>
          <w:sz w:val="28"/>
          <w:szCs w:val="28"/>
          <w:vertAlign w:val="superscript"/>
          <w:lang w:eastAsia="ja-JP"/>
        </w:rPr>
        <w:t xml:space="preserve">2 </w:t>
      </w:r>
      <w:r w:rsidR="00B040F5">
        <w:rPr>
          <w:sz w:val="28"/>
          <w:szCs w:val="28"/>
          <w:lang w:eastAsia="ja-JP"/>
        </w:rPr>
        <w:t>+ 4) (2x − 6</w:t>
      </w:r>
      <w:r w:rsidRPr="00B44D16">
        <w:rPr>
          <w:sz w:val="28"/>
          <w:szCs w:val="28"/>
          <w:lang w:eastAsia="ja-JP"/>
        </w:rPr>
        <w:t>)</w:t>
      </w:r>
    </w:p>
    <w:p w14:paraId="4DD0204E" w14:textId="77777777" w:rsidR="00B44D16" w:rsidRDefault="00B44D16" w:rsidP="00B44D16">
      <w:pPr>
        <w:rPr>
          <w:sz w:val="28"/>
          <w:szCs w:val="28"/>
          <w:lang w:eastAsia="ja-JP"/>
        </w:rPr>
      </w:pPr>
    </w:p>
    <w:p w14:paraId="2ED95903" w14:textId="77777777" w:rsidR="00B040F5" w:rsidRDefault="00B040F5" w:rsidP="00B44D16">
      <w:pPr>
        <w:rPr>
          <w:sz w:val="28"/>
          <w:szCs w:val="28"/>
          <w:lang w:eastAsia="ja-JP"/>
        </w:rPr>
      </w:pPr>
    </w:p>
    <w:p w14:paraId="715539AB" w14:textId="77777777" w:rsidR="00B040F5" w:rsidRDefault="00B040F5" w:rsidP="00B44D16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6D924E6D" w14:textId="77777777" w:rsidR="00B040F5" w:rsidRDefault="00B040F5" w:rsidP="00B44D16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20D7AECD" w14:textId="77777777" w:rsidR="00B040F5" w:rsidRDefault="00B040F5" w:rsidP="00B44D16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67D54C54" w14:textId="1FC4CB8F" w:rsidR="00B44D16" w:rsidRPr="00B44D16" w:rsidRDefault="00B44D16" w:rsidP="00B44D16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B44D16">
        <w:rPr>
          <w:sz w:val="28"/>
          <w:szCs w:val="28"/>
          <w:lang w:eastAsia="ja-JP"/>
        </w:rPr>
        <w:t xml:space="preserve">(15) </w:t>
      </w:r>
      <w:r w:rsidR="00B040F5">
        <w:rPr>
          <w:sz w:val="28"/>
          <w:szCs w:val="28"/>
          <w:lang w:eastAsia="ja-JP"/>
        </w:rPr>
        <w:t xml:space="preserve"> </w:t>
      </w:r>
      <w:r w:rsidR="00036DD9">
        <w:rPr>
          <w:sz w:val="28"/>
          <w:szCs w:val="28"/>
          <w:lang w:eastAsia="ja-JP"/>
        </w:rPr>
        <w:t xml:space="preserve">Simplify:  </w:t>
      </w:r>
      <w:r w:rsidR="00B040F5">
        <w:rPr>
          <w:sz w:val="28"/>
          <w:szCs w:val="28"/>
          <w:lang w:eastAsia="ja-JP"/>
        </w:rPr>
        <w:t>(5x − 2</w:t>
      </w:r>
      <w:r w:rsidRPr="00B44D16">
        <w:rPr>
          <w:sz w:val="28"/>
          <w:szCs w:val="28"/>
          <w:lang w:eastAsia="ja-JP"/>
        </w:rPr>
        <w:t>)</w:t>
      </w:r>
      <w:r w:rsidRPr="00B44D16">
        <w:rPr>
          <w:sz w:val="28"/>
          <w:szCs w:val="28"/>
          <w:vertAlign w:val="superscript"/>
          <w:lang w:eastAsia="ja-JP"/>
        </w:rPr>
        <w:t>2</w:t>
      </w:r>
      <w:r w:rsidR="00036DD9">
        <w:rPr>
          <w:sz w:val="28"/>
          <w:szCs w:val="28"/>
          <w:lang w:eastAsia="ja-JP"/>
        </w:rPr>
        <w:t xml:space="preserve"> </w:t>
      </w:r>
    </w:p>
    <w:p w14:paraId="0FC3E1E0" w14:textId="77777777" w:rsidR="00B44D16" w:rsidRDefault="00B44D16" w:rsidP="00ED4234">
      <w:pPr>
        <w:rPr>
          <w:sz w:val="28"/>
          <w:szCs w:val="28"/>
          <w:lang w:eastAsia="ja-JP"/>
        </w:rPr>
      </w:pPr>
    </w:p>
    <w:p w14:paraId="63388D19" w14:textId="77777777" w:rsidR="00B040F5" w:rsidRDefault="00B040F5" w:rsidP="00ED4234">
      <w:pPr>
        <w:rPr>
          <w:color w:val="000000"/>
          <w:sz w:val="28"/>
          <w:szCs w:val="28"/>
        </w:rPr>
      </w:pPr>
    </w:p>
    <w:p w14:paraId="0D59A40D" w14:textId="77777777" w:rsidR="00B040F5" w:rsidRDefault="00B040F5" w:rsidP="00B44D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2F73554" w14:textId="77777777" w:rsidR="00B040F5" w:rsidRDefault="00B040F5" w:rsidP="00B44D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0C5B09C" w14:textId="77777777" w:rsidR="00B040F5" w:rsidRDefault="00B040F5" w:rsidP="00B44D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3729E78" w14:textId="1793C5F5" w:rsidR="00D0647A" w:rsidRPr="00D0647A" w:rsidRDefault="00B44D16" w:rsidP="00B44D16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D0647A">
        <w:rPr>
          <w:sz w:val="28"/>
          <w:szCs w:val="28"/>
        </w:rPr>
        <w:t xml:space="preserve">(16)  </w:t>
      </w:r>
      <w:r w:rsidR="00B040F5" w:rsidRPr="00D0647A">
        <w:rPr>
          <w:sz w:val="28"/>
          <w:szCs w:val="28"/>
          <w:lang w:eastAsia="ja-JP"/>
        </w:rPr>
        <w:t>What is the area of the rectangle, in square units?</w:t>
      </w:r>
      <w:r w:rsidR="00036DD9" w:rsidRPr="00036DD9">
        <w:rPr>
          <w:noProof/>
          <w:sz w:val="32"/>
          <w:szCs w:val="32"/>
        </w:rPr>
        <w:t xml:space="preserve"> </w:t>
      </w:r>
    </w:p>
    <w:p w14:paraId="7F3625A0" w14:textId="5D653C45" w:rsidR="00D0647A" w:rsidRPr="00D0647A" w:rsidRDefault="00036DD9" w:rsidP="00B44D16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F3D0D" wp14:editId="3C3404CA">
                <wp:simplePos x="0" y="0"/>
                <wp:positionH relativeFrom="column">
                  <wp:posOffset>2394585</wp:posOffset>
                </wp:positionH>
                <wp:positionV relativeFrom="paragraph">
                  <wp:posOffset>1404620</wp:posOffset>
                </wp:positionV>
                <wp:extent cx="1257300" cy="3429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A8BFA" w14:textId="441FD84E" w:rsidR="00036DD9" w:rsidRPr="00036DD9" w:rsidRDefault="00036DD9" w:rsidP="00036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6DD9">
                              <w:rPr>
                                <w:sz w:val="28"/>
                                <w:szCs w:val="28"/>
                              </w:rPr>
                              <w:t>2x</w:t>
                            </w:r>
                            <w:r w:rsidRPr="00036DD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036DD9">
                              <w:rPr>
                                <w:sz w:val="28"/>
                                <w:szCs w:val="28"/>
                              </w:rPr>
                              <w:t xml:space="preserve"> + 3x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88.55pt;margin-top:110.6pt;width:99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" fillcolor="white [3212]" stroked="f">
                <v:textbox>
                  <w:txbxContent>
                    <w:p w14:paraId="10CA8BFA" w14:textId="441FD84E" w:rsidR="00036DD9" w:rsidRPr="00036DD9" w:rsidRDefault="00036DD9" w:rsidP="00036DD9">
                      <w:pPr>
                        <w:rPr>
                          <w:sz w:val="28"/>
                          <w:szCs w:val="28"/>
                        </w:rPr>
                      </w:pPr>
                      <w:r w:rsidRPr="00036DD9">
                        <w:rPr>
                          <w:sz w:val="28"/>
                          <w:szCs w:val="28"/>
                        </w:rPr>
                        <w:t>2x</w:t>
                      </w:r>
                      <w:r w:rsidRPr="00036DD9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036DD9">
                        <w:rPr>
                          <w:sz w:val="28"/>
                          <w:szCs w:val="28"/>
                        </w:rPr>
                        <w:t xml:space="preserve"> + 3x +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C906A" wp14:editId="44C33B66">
                <wp:simplePos x="0" y="0"/>
                <wp:positionH relativeFrom="column">
                  <wp:posOffset>4744085</wp:posOffset>
                </wp:positionH>
                <wp:positionV relativeFrom="paragraph">
                  <wp:posOffset>680720</wp:posOffset>
                </wp:positionV>
                <wp:extent cx="1257300" cy="3429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A031C" w14:textId="32EAB3D7" w:rsidR="00036DD9" w:rsidRPr="00036DD9" w:rsidRDefault="00036DD9" w:rsidP="00036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6DD9">
                              <w:rPr>
                                <w:sz w:val="28"/>
                                <w:szCs w:val="28"/>
                              </w:rPr>
                              <w:t>x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373.55pt;margin-top:53.6pt;width:99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" fillcolor="white [3212]" stroked="f">
                <v:textbox>
                  <w:txbxContent>
                    <w:p w14:paraId="2D3A031C" w14:textId="32EAB3D7" w:rsidR="00036DD9" w:rsidRPr="00036DD9" w:rsidRDefault="00036DD9" w:rsidP="00036DD9">
                      <w:pPr>
                        <w:rPr>
                          <w:sz w:val="28"/>
                          <w:szCs w:val="28"/>
                        </w:rPr>
                      </w:pPr>
                      <w:r w:rsidRPr="00036DD9">
                        <w:rPr>
                          <w:sz w:val="28"/>
                          <w:szCs w:val="28"/>
                        </w:rPr>
                        <w:t>x + 4</w:t>
                      </w:r>
                    </w:p>
                  </w:txbxContent>
                </v:textbox>
              </v:shape>
            </w:pict>
          </mc:Fallback>
        </mc:AlternateContent>
      </w:r>
      <w:r w:rsidR="00D0647A">
        <w:rPr>
          <w:sz w:val="28"/>
          <w:szCs w:val="28"/>
          <w:lang w:eastAsia="ja-JP"/>
        </w:rPr>
        <w:t xml:space="preserve">                     </w:t>
      </w:r>
      <w:r w:rsidR="00D0647A" w:rsidRPr="00D0647A">
        <w:rPr>
          <w:noProof/>
          <w:sz w:val="28"/>
          <w:szCs w:val="28"/>
        </w:rPr>
        <w:drawing>
          <wp:inline distT="0" distB="0" distL="0" distR="0" wp14:anchorId="216BD1A3" wp14:editId="155E5639">
            <wp:extent cx="4533900" cy="2146300"/>
            <wp:effectExtent l="0" t="0" r="12700" b="1270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51E7" w14:textId="09881F4F" w:rsidR="00B44D16" w:rsidRPr="00D0647A" w:rsidRDefault="00B44D16" w:rsidP="00B44D16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69D5C0EA" w14:textId="77777777" w:rsidR="00D0647A" w:rsidRDefault="00D0647A" w:rsidP="00B44D16">
      <w:pPr>
        <w:rPr>
          <w:sz w:val="28"/>
          <w:szCs w:val="28"/>
          <w:lang w:eastAsia="ja-JP"/>
        </w:rPr>
      </w:pPr>
    </w:p>
    <w:p w14:paraId="55290059" w14:textId="77777777" w:rsidR="00D0647A" w:rsidRDefault="00D0647A" w:rsidP="00B44D16">
      <w:pPr>
        <w:rPr>
          <w:sz w:val="28"/>
          <w:szCs w:val="28"/>
          <w:lang w:eastAsia="ja-JP"/>
        </w:rPr>
      </w:pPr>
    </w:p>
    <w:p w14:paraId="20FF4527" w14:textId="77777777" w:rsidR="00D0647A" w:rsidRDefault="00D0647A" w:rsidP="00B44D16">
      <w:pPr>
        <w:rPr>
          <w:sz w:val="28"/>
          <w:szCs w:val="28"/>
          <w:lang w:eastAsia="ja-JP"/>
        </w:rPr>
      </w:pPr>
    </w:p>
    <w:p w14:paraId="5B150306" w14:textId="7D63168E" w:rsidR="00B040F5" w:rsidRDefault="00B040F5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05C8B444" w14:textId="233B3420" w:rsidR="00D0647A" w:rsidRPr="00D0647A" w:rsidRDefault="00D0647A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D0647A">
        <w:rPr>
          <w:sz w:val="28"/>
          <w:szCs w:val="28"/>
          <w:lang w:eastAsia="ja-JP"/>
        </w:rPr>
        <w:t>(17)  What is the greatest common factor of the terms in the polynomial 36</w:t>
      </w:r>
      <w:r w:rsidR="00B040F5">
        <w:rPr>
          <w:sz w:val="28"/>
          <w:szCs w:val="28"/>
          <w:lang w:eastAsia="ja-JP"/>
        </w:rPr>
        <w:t>ab</w:t>
      </w:r>
      <w:r w:rsidRPr="00D0647A">
        <w:rPr>
          <w:sz w:val="28"/>
          <w:szCs w:val="28"/>
          <w:vertAlign w:val="superscript"/>
          <w:lang w:eastAsia="ja-JP"/>
        </w:rPr>
        <w:t>5</w:t>
      </w:r>
      <w:r w:rsidRPr="00D0647A">
        <w:rPr>
          <w:sz w:val="28"/>
          <w:szCs w:val="28"/>
          <w:lang w:eastAsia="ja-JP"/>
        </w:rPr>
        <w:t xml:space="preserve"> + 48</w:t>
      </w:r>
      <w:r w:rsidR="00B040F5">
        <w:rPr>
          <w:sz w:val="28"/>
          <w:szCs w:val="28"/>
          <w:lang w:eastAsia="ja-JP"/>
        </w:rPr>
        <w:t>ab</w:t>
      </w:r>
      <w:r w:rsidRPr="00D0647A">
        <w:rPr>
          <w:sz w:val="28"/>
          <w:szCs w:val="28"/>
          <w:vertAlign w:val="superscript"/>
          <w:lang w:eastAsia="ja-JP"/>
        </w:rPr>
        <w:t xml:space="preserve">3 </w:t>
      </w:r>
      <w:r w:rsidR="00B040F5">
        <w:rPr>
          <w:sz w:val="28"/>
          <w:szCs w:val="28"/>
          <w:lang w:eastAsia="ja-JP"/>
        </w:rPr>
        <w:t>+ 60ab</w:t>
      </w:r>
      <w:r w:rsidRPr="00D0647A">
        <w:rPr>
          <w:sz w:val="28"/>
          <w:szCs w:val="28"/>
          <w:vertAlign w:val="superscript"/>
          <w:lang w:eastAsia="ja-JP"/>
        </w:rPr>
        <w:t>2</w:t>
      </w:r>
      <w:r w:rsidRPr="00D0647A">
        <w:rPr>
          <w:sz w:val="28"/>
          <w:szCs w:val="28"/>
          <w:lang w:eastAsia="ja-JP"/>
        </w:rPr>
        <w:t>?</w:t>
      </w:r>
    </w:p>
    <w:p w14:paraId="37383F8C" w14:textId="77777777" w:rsidR="00D0647A" w:rsidRDefault="00D0647A" w:rsidP="00B44D16">
      <w:pPr>
        <w:rPr>
          <w:sz w:val="28"/>
          <w:szCs w:val="28"/>
        </w:rPr>
      </w:pPr>
    </w:p>
    <w:p w14:paraId="7C0CB571" w14:textId="77777777" w:rsidR="00D0647A" w:rsidRDefault="00D0647A" w:rsidP="00B44D16">
      <w:pPr>
        <w:rPr>
          <w:sz w:val="28"/>
          <w:szCs w:val="28"/>
        </w:rPr>
      </w:pPr>
    </w:p>
    <w:p w14:paraId="5021D96A" w14:textId="77777777" w:rsidR="00B040F5" w:rsidRDefault="00B040F5" w:rsidP="00D064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B63F4E" w14:textId="3A7E6EB3" w:rsidR="00D0647A" w:rsidRPr="00D0647A" w:rsidRDefault="00D0647A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D0647A">
        <w:rPr>
          <w:sz w:val="28"/>
          <w:szCs w:val="28"/>
        </w:rPr>
        <w:t xml:space="preserve">(18)  </w:t>
      </w:r>
      <w:r w:rsidR="009E0AAD">
        <w:rPr>
          <w:sz w:val="28"/>
          <w:szCs w:val="28"/>
          <w:lang w:eastAsia="ja-JP"/>
        </w:rPr>
        <w:t xml:space="preserve">Factor </w:t>
      </w:r>
      <w:r w:rsidRPr="00D0647A">
        <w:rPr>
          <w:sz w:val="28"/>
          <w:szCs w:val="28"/>
          <w:lang w:eastAsia="ja-JP"/>
        </w:rPr>
        <w:t xml:space="preserve"> x</w:t>
      </w:r>
      <w:r w:rsidRPr="00D0647A">
        <w:rPr>
          <w:sz w:val="28"/>
          <w:szCs w:val="28"/>
          <w:vertAlign w:val="superscript"/>
          <w:lang w:eastAsia="ja-JP"/>
        </w:rPr>
        <w:t>2</w:t>
      </w:r>
      <w:r w:rsidR="009E0AAD">
        <w:rPr>
          <w:sz w:val="28"/>
          <w:szCs w:val="28"/>
          <w:lang w:eastAsia="ja-JP"/>
        </w:rPr>
        <w:t xml:space="preserve"> − 24x + 144</w:t>
      </w:r>
    </w:p>
    <w:p w14:paraId="05204B66" w14:textId="77777777" w:rsidR="00D0647A" w:rsidRDefault="00D0647A" w:rsidP="00D0647A">
      <w:pPr>
        <w:rPr>
          <w:sz w:val="28"/>
          <w:szCs w:val="28"/>
          <w:lang w:eastAsia="ja-JP"/>
        </w:rPr>
      </w:pPr>
    </w:p>
    <w:p w14:paraId="64B02FC4" w14:textId="77777777" w:rsidR="00D0647A" w:rsidRPr="00D0647A" w:rsidRDefault="00D0647A" w:rsidP="00D0647A">
      <w:pPr>
        <w:rPr>
          <w:sz w:val="28"/>
          <w:szCs w:val="28"/>
          <w:lang w:eastAsia="ja-JP"/>
        </w:rPr>
      </w:pPr>
    </w:p>
    <w:p w14:paraId="1F69A438" w14:textId="77777777" w:rsidR="009E0AAD" w:rsidRDefault="009E0AAD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32CDADFE" w14:textId="77777777" w:rsidR="009E0AAD" w:rsidRDefault="009E0AAD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1798C537" w14:textId="77777777" w:rsidR="009E0AAD" w:rsidRDefault="009E0AAD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6333063E" w14:textId="089BAA68" w:rsidR="00D0647A" w:rsidRDefault="00D0647A" w:rsidP="009E0AAD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D0647A">
        <w:rPr>
          <w:sz w:val="28"/>
          <w:szCs w:val="28"/>
          <w:lang w:eastAsia="ja-JP"/>
        </w:rPr>
        <w:t xml:space="preserve">(19) </w:t>
      </w:r>
      <w:r w:rsidR="009E0AAD">
        <w:rPr>
          <w:sz w:val="28"/>
          <w:szCs w:val="28"/>
          <w:lang w:eastAsia="ja-JP"/>
        </w:rPr>
        <w:t>Factor</w:t>
      </w:r>
      <w:r w:rsidRPr="00D0647A">
        <w:rPr>
          <w:sz w:val="28"/>
          <w:szCs w:val="28"/>
          <w:lang w:eastAsia="ja-JP"/>
        </w:rPr>
        <w:t xml:space="preserve"> 4x</w:t>
      </w:r>
      <w:r w:rsidRPr="00D0647A">
        <w:rPr>
          <w:sz w:val="28"/>
          <w:szCs w:val="28"/>
          <w:vertAlign w:val="superscript"/>
          <w:lang w:eastAsia="ja-JP"/>
        </w:rPr>
        <w:t>2</w:t>
      </w:r>
      <w:r w:rsidR="009E0AAD">
        <w:rPr>
          <w:sz w:val="28"/>
          <w:szCs w:val="28"/>
          <w:lang w:eastAsia="ja-JP"/>
        </w:rPr>
        <w:t xml:space="preserve"> − 81</w:t>
      </w:r>
      <w:r w:rsidRPr="00D0647A">
        <w:rPr>
          <w:sz w:val="28"/>
          <w:szCs w:val="28"/>
          <w:lang w:eastAsia="ja-JP"/>
        </w:rPr>
        <w:t xml:space="preserve"> </w:t>
      </w:r>
    </w:p>
    <w:p w14:paraId="56E50BA1" w14:textId="77777777" w:rsidR="009E0AAD" w:rsidRDefault="009E0AAD" w:rsidP="009E0AAD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56255BDA" w14:textId="77777777" w:rsidR="00D0647A" w:rsidRPr="00D0647A" w:rsidRDefault="00D0647A" w:rsidP="00D0647A">
      <w:pPr>
        <w:rPr>
          <w:sz w:val="28"/>
          <w:szCs w:val="28"/>
          <w:lang w:eastAsia="ja-JP"/>
        </w:rPr>
      </w:pPr>
    </w:p>
    <w:p w14:paraId="2BFC1401" w14:textId="77777777" w:rsidR="009E0AAD" w:rsidRDefault="009E0AAD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00982F27" w14:textId="77777777" w:rsidR="009E0AAD" w:rsidRDefault="009E0AAD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695594E7" w14:textId="77777777" w:rsidR="009E0AAD" w:rsidRDefault="009E0AAD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1532E887" w14:textId="3D55E81C" w:rsidR="00D0647A" w:rsidRPr="00D0647A" w:rsidRDefault="00D0647A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D0647A">
        <w:rPr>
          <w:sz w:val="28"/>
          <w:szCs w:val="28"/>
          <w:lang w:eastAsia="ja-JP"/>
        </w:rPr>
        <w:t xml:space="preserve">(20)  </w:t>
      </w:r>
      <w:r w:rsidR="009E0AAD">
        <w:rPr>
          <w:sz w:val="28"/>
          <w:szCs w:val="28"/>
          <w:lang w:eastAsia="ja-JP"/>
        </w:rPr>
        <w:t>Factor</w:t>
      </w:r>
      <w:r w:rsidRPr="00D0647A">
        <w:rPr>
          <w:sz w:val="28"/>
          <w:szCs w:val="28"/>
          <w:lang w:eastAsia="ja-JP"/>
        </w:rPr>
        <w:t xml:space="preserve"> x</w:t>
      </w:r>
      <w:r w:rsidRPr="00D0647A">
        <w:rPr>
          <w:sz w:val="28"/>
          <w:szCs w:val="28"/>
          <w:vertAlign w:val="superscript"/>
          <w:lang w:eastAsia="ja-JP"/>
        </w:rPr>
        <w:t>2</w:t>
      </w:r>
      <w:r w:rsidR="009E0AAD">
        <w:rPr>
          <w:sz w:val="28"/>
          <w:szCs w:val="28"/>
          <w:lang w:eastAsia="ja-JP"/>
        </w:rPr>
        <w:t xml:space="preserve"> + 7x − 8</w:t>
      </w:r>
      <w:r w:rsidRPr="00D0647A">
        <w:rPr>
          <w:sz w:val="28"/>
          <w:szCs w:val="28"/>
          <w:lang w:eastAsia="ja-JP"/>
        </w:rPr>
        <w:t xml:space="preserve"> </w:t>
      </w:r>
    </w:p>
    <w:p w14:paraId="7224D202" w14:textId="77777777" w:rsidR="00D0647A" w:rsidRDefault="00D0647A" w:rsidP="00D0647A">
      <w:pPr>
        <w:rPr>
          <w:sz w:val="28"/>
          <w:szCs w:val="28"/>
          <w:lang w:eastAsia="ja-JP"/>
        </w:rPr>
      </w:pPr>
    </w:p>
    <w:p w14:paraId="3B9721B5" w14:textId="77777777" w:rsidR="009E0AAD" w:rsidRDefault="009E0AAD" w:rsidP="00D0647A">
      <w:pPr>
        <w:rPr>
          <w:sz w:val="28"/>
          <w:szCs w:val="28"/>
          <w:lang w:eastAsia="ja-JP"/>
        </w:rPr>
      </w:pPr>
    </w:p>
    <w:p w14:paraId="72419861" w14:textId="77777777" w:rsidR="00D0647A" w:rsidRPr="00D0647A" w:rsidRDefault="00D0647A" w:rsidP="00D0647A">
      <w:pPr>
        <w:rPr>
          <w:sz w:val="28"/>
          <w:szCs w:val="28"/>
          <w:lang w:eastAsia="ja-JP"/>
        </w:rPr>
      </w:pPr>
    </w:p>
    <w:p w14:paraId="23B646AD" w14:textId="77777777" w:rsidR="009E0AAD" w:rsidRDefault="009E0AAD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22C21FC9" w14:textId="77777777" w:rsidR="009E0AAD" w:rsidRDefault="009E0AAD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691C77ED" w14:textId="11C87392" w:rsidR="00D0647A" w:rsidRPr="00D0647A" w:rsidRDefault="00D0647A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D0647A">
        <w:rPr>
          <w:sz w:val="28"/>
          <w:szCs w:val="28"/>
          <w:lang w:eastAsia="ja-JP"/>
        </w:rPr>
        <w:t xml:space="preserve">(21)  Which are factors of the trinomial ?  </w:t>
      </w:r>
      <w:r w:rsidR="009E0AAD">
        <w:rPr>
          <w:sz w:val="28"/>
          <w:szCs w:val="28"/>
          <w:lang w:eastAsia="ja-JP"/>
        </w:rPr>
        <w:t>List</w:t>
      </w:r>
      <w:r w:rsidRPr="00D0647A">
        <w:rPr>
          <w:sz w:val="28"/>
          <w:szCs w:val="28"/>
          <w:lang w:eastAsia="ja-JP"/>
        </w:rPr>
        <w:t xml:space="preserve"> </w:t>
      </w:r>
      <w:r w:rsidRPr="00D0647A">
        <w:rPr>
          <w:b/>
          <w:i/>
          <w:sz w:val="28"/>
          <w:szCs w:val="28"/>
          <w:u w:val="single"/>
          <w:lang w:eastAsia="ja-JP"/>
        </w:rPr>
        <w:t>all</w:t>
      </w:r>
      <w:r w:rsidRPr="00D0647A">
        <w:rPr>
          <w:sz w:val="28"/>
          <w:szCs w:val="28"/>
          <w:lang w:eastAsia="ja-JP"/>
        </w:rPr>
        <w:t xml:space="preserve"> that apply.</w:t>
      </w:r>
    </w:p>
    <w:p w14:paraId="0431A8BE" w14:textId="3A93F585" w:rsidR="00D0647A" w:rsidRPr="00D0647A" w:rsidRDefault="00D0647A" w:rsidP="00D0647A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</w:t>
      </w:r>
      <w:r w:rsidR="009E0AAD">
        <w:rPr>
          <w:sz w:val="28"/>
          <w:szCs w:val="28"/>
          <w:lang w:eastAsia="ja-JP"/>
        </w:rPr>
        <w:tab/>
      </w:r>
      <w:r w:rsidRPr="00D0647A">
        <w:rPr>
          <w:sz w:val="28"/>
          <w:szCs w:val="28"/>
          <w:lang w:eastAsia="ja-JP"/>
        </w:rPr>
        <w:t>3x</w:t>
      </w:r>
      <w:r w:rsidRPr="00D0647A">
        <w:rPr>
          <w:sz w:val="28"/>
          <w:szCs w:val="28"/>
          <w:vertAlign w:val="superscript"/>
          <w:lang w:eastAsia="ja-JP"/>
        </w:rPr>
        <w:t>2</w:t>
      </w:r>
      <w:r w:rsidR="009E0AAD">
        <w:rPr>
          <w:sz w:val="28"/>
          <w:szCs w:val="28"/>
          <w:lang w:eastAsia="ja-JP"/>
        </w:rPr>
        <w:t xml:space="preserve"> + 22x + 7</w:t>
      </w:r>
    </w:p>
    <w:p w14:paraId="60B4C859" w14:textId="77777777" w:rsidR="00D0647A" w:rsidRDefault="00D0647A" w:rsidP="00D0647A">
      <w:pPr>
        <w:rPr>
          <w:sz w:val="28"/>
          <w:szCs w:val="28"/>
          <w:lang w:eastAsia="ja-JP"/>
        </w:rPr>
      </w:pPr>
    </w:p>
    <w:p w14:paraId="52065A77" w14:textId="77777777" w:rsidR="009E0AAD" w:rsidRDefault="009E0AAD" w:rsidP="00D0647A">
      <w:pPr>
        <w:rPr>
          <w:sz w:val="28"/>
          <w:szCs w:val="28"/>
        </w:rPr>
      </w:pPr>
    </w:p>
    <w:p w14:paraId="597FA770" w14:textId="77777777" w:rsidR="00D0647A" w:rsidRDefault="00D0647A" w:rsidP="00D0647A">
      <w:pPr>
        <w:rPr>
          <w:sz w:val="28"/>
          <w:szCs w:val="28"/>
        </w:rPr>
      </w:pPr>
    </w:p>
    <w:p w14:paraId="287E9473" w14:textId="77777777" w:rsidR="00D0647A" w:rsidRPr="00D0647A" w:rsidRDefault="00D0647A" w:rsidP="00D0647A">
      <w:pPr>
        <w:rPr>
          <w:sz w:val="28"/>
          <w:szCs w:val="28"/>
        </w:rPr>
      </w:pPr>
    </w:p>
    <w:p w14:paraId="72293D24" w14:textId="1EBD7F19" w:rsidR="00B024FE" w:rsidRPr="00675551" w:rsidRDefault="00D0647A" w:rsidP="009E0A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22</w:t>
      </w:r>
      <w:r w:rsidR="00B024FE" w:rsidRPr="00675551">
        <w:rPr>
          <w:color w:val="000000"/>
          <w:sz w:val="28"/>
          <w:szCs w:val="28"/>
        </w:rPr>
        <w:t xml:space="preserve">)  </w:t>
      </w:r>
      <w:r w:rsidR="009E0AAD" w:rsidRPr="00E06C2E">
        <w:rPr>
          <w:rFonts w:ascii="Tahoma" w:hAnsi="Tahoma" w:cs="Tahoma"/>
          <w:color w:val="000000"/>
        </w:rPr>
        <w:t xml:space="preserve">Given the polynomial </w:t>
      </w:r>
      <w:r w:rsidR="009E0AAD" w:rsidRPr="00E06C2E">
        <w:rPr>
          <w:rFonts w:ascii="Tahoma" w:hAnsi="Tahoma" w:cs="Tahoma"/>
          <w:color w:val="000000"/>
          <w:position w:val="-6"/>
        </w:rPr>
        <w:object w:dxaOrig="1760" w:dyaOrig="320" w14:anchorId="70B3046B">
          <v:shape id="_x0000_i1054" type="#_x0000_t75" style="width:88pt;height:16pt" o:ole="">
            <v:imagedata r:id="rId12" o:title=""/>
          </v:shape>
          <o:OLEObject Type="Embed" ProgID="Equation.3" ShapeID="_x0000_i1054" DrawAspect="Content" ObjectID="_1393587680" r:id="rId13"/>
        </w:object>
      </w:r>
      <w:r w:rsidR="009E0AAD" w:rsidRPr="00E06C2E">
        <w:rPr>
          <w:rFonts w:ascii="Tahoma" w:hAnsi="Tahoma" w:cs="Tahoma"/>
          <w:color w:val="000000"/>
        </w:rPr>
        <w:t>, identify the number of terms, the coefficients, the constant term, and the degree of the polynomial.</w:t>
      </w:r>
    </w:p>
    <w:p w14:paraId="4ED818D3" w14:textId="77777777" w:rsidR="00BF435C" w:rsidRPr="00675551" w:rsidRDefault="00BF435C" w:rsidP="00ED4234">
      <w:pPr>
        <w:rPr>
          <w:color w:val="000000"/>
          <w:sz w:val="28"/>
          <w:szCs w:val="28"/>
        </w:rPr>
      </w:pPr>
    </w:p>
    <w:p w14:paraId="66C1B03B" w14:textId="77777777" w:rsidR="009E0AAD" w:rsidRDefault="009E0AAD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2F92B295" w14:textId="77777777" w:rsidR="009E0AAD" w:rsidRDefault="009E0AAD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29D9CE3B" w14:textId="77777777" w:rsidR="009E0AAD" w:rsidRDefault="009E0AAD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23C96794" w14:textId="77777777" w:rsidR="009E0AAD" w:rsidRDefault="009E0AAD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05D1C283" w14:textId="1545173A" w:rsidR="00BF435C" w:rsidRPr="00675551" w:rsidRDefault="00D0647A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3</w:t>
      </w:r>
      <w:r w:rsidR="00BF435C" w:rsidRPr="00675551">
        <w:rPr>
          <w:rFonts w:ascii="Times New Roman" w:hAnsi="Times New Roman"/>
          <w:sz w:val="28"/>
          <w:szCs w:val="28"/>
        </w:rPr>
        <w:t xml:space="preserve">)  </w:t>
      </w:r>
      <w:r w:rsidR="009E0AAD">
        <w:rPr>
          <w:rFonts w:ascii="Times New Roman" w:hAnsi="Times New Roman"/>
          <w:sz w:val="28"/>
          <w:szCs w:val="28"/>
        </w:rPr>
        <w:t>Simplify</w:t>
      </w:r>
      <w:r w:rsidR="00BF435C" w:rsidRPr="00675551">
        <w:rPr>
          <w:rFonts w:ascii="Times New Roman" w:hAnsi="Times New Roman"/>
          <w:sz w:val="28"/>
          <w:szCs w:val="28"/>
        </w:rPr>
        <w:t xml:space="preserve"> </w:t>
      </w:r>
      <w:r w:rsidR="009E0AAD" w:rsidRPr="00675551">
        <w:rPr>
          <w:rFonts w:ascii="Times New Roman" w:hAnsi="Times New Roman"/>
          <w:position w:val="-14"/>
          <w:sz w:val="28"/>
          <w:szCs w:val="28"/>
        </w:rPr>
        <w:object w:dxaOrig="780" w:dyaOrig="440" w14:anchorId="75B4E8FE">
          <v:shape id="_x0000_i1057" type="#_x0000_t75" style="width:39pt;height:22pt" o:ole="">
            <v:imagedata r:id="rId14" o:title=""/>
          </v:shape>
          <o:OLEObject Type="Embed" ProgID="Equation.3" ShapeID="_x0000_i1057" DrawAspect="Content" ObjectID="_1393587681" r:id="rId15"/>
        </w:object>
      </w:r>
      <w:r w:rsidR="00BF435C" w:rsidRPr="00675551">
        <w:rPr>
          <w:rFonts w:ascii="Times New Roman" w:hAnsi="Times New Roman"/>
          <w:sz w:val="28"/>
          <w:szCs w:val="28"/>
        </w:rPr>
        <w:t>?</w:t>
      </w:r>
    </w:p>
    <w:p w14:paraId="6F32C618" w14:textId="77777777" w:rsidR="003A7275" w:rsidRDefault="003A7275" w:rsidP="004832B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1B11C5FD" w14:textId="77777777" w:rsidR="00D0647A" w:rsidRPr="00675551" w:rsidRDefault="00D0647A" w:rsidP="004832B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1698D79A" w14:textId="77777777" w:rsidR="009E0AAD" w:rsidRDefault="009E0AAD" w:rsidP="00ED4234">
      <w:pPr>
        <w:rPr>
          <w:color w:val="000000"/>
          <w:sz w:val="28"/>
          <w:szCs w:val="28"/>
        </w:rPr>
      </w:pPr>
    </w:p>
    <w:p w14:paraId="0093E606" w14:textId="77777777" w:rsidR="009E0AAD" w:rsidRDefault="009E0AAD" w:rsidP="00ED4234">
      <w:pPr>
        <w:rPr>
          <w:color w:val="000000"/>
          <w:sz w:val="28"/>
          <w:szCs w:val="28"/>
        </w:rPr>
      </w:pPr>
    </w:p>
    <w:p w14:paraId="44EC14B3" w14:textId="77777777" w:rsidR="009E0AAD" w:rsidRDefault="009E0AAD" w:rsidP="00ED4234">
      <w:pPr>
        <w:rPr>
          <w:color w:val="000000"/>
          <w:sz w:val="28"/>
          <w:szCs w:val="28"/>
        </w:rPr>
      </w:pPr>
    </w:p>
    <w:p w14:paraId="59F78E08" w14:textId="77777777" w:rsidR="009E0AAD" w:rsidRDefault="009E0AAD" w:rsidP="00ED4234">
      <w:pPr>
        <w:rPr>
          <w:color w:val="000000"/>
          <w:sz w:val="28"/>
          <w:szCs w:val="28"/>
        </w:rPr>
      </w:pPr>
    </w:p>
    <w:p w14:paraId="0910AA2B" w14:textId="77777777" w:rsidR="009E0AAD" w:rsidRDefault="009E0AAD" w:rsidP="00ED4234">
      <w:pPr>
        <w:rPr>
          <w:color w:val="000000"/>
          <w:sz w:val="28"/>
          <w:szCs w:val="28"/>
        </w:rPr>
      </w:pPr>
    </w:p>
    <w:p w14:paraId="5F5CDE41" w14:textId="77777777" w:rsidR="009E0AAD" w:rsidRDefault="009E0AAD" w:rsidP="00ED4234">
      <w:pPr>
        <w:rPr>
          <w:color w:val="000000"/>
          <w:sz w:val="28"/>
          <w:szCs w:val="28"/>
        </w:rPr>
      </w:pPr>
    </w:p>
    <w:p w14:paraId="08C74B05" w14:textId="77777777" w:rsidR="009E0AAD" w:rsidRDefault="009E0AAD" w:rsidP="00ED4234">
      <w:pPr>
        <w:rPr>
          <w:color w:val="000000"/>
          <w:sz w:val="28"/>
          <w:szCs w:val="28"/>
        </w:rPr>
      </w:pPr>
    </w:p>
    <w:p w14:paraId="6095A567" w14:textId="77777777" w:rsidR="009E0AAD" w:rsidRDefault="009E0AAD" w:rsidP="00ED4234">
      <w:pPr>
        <w:rPr>
          <w:color w:val="000000"/>
          <w:sz w:val="28"/>
          <w:szCs w:val="28"/>
        </w:rPr>
      </w:pPr>
    </w:p>
    <w:p w14:paraId="43117332" w14:textId="2FCA0492" w:rsidR="00B024FE" w:rsidRPr="00675551" w:rsidRDefault="00D0647A" w:rsidP="00ED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24</w:t>
      </w:r>
      <w:r w:rsidR="00B024FE" w:rsidRPr="00675551">
        <w:rPr>
          <w:color w:val="000000"/>
          <w:sz w:val="28"/>
          <w:szCs w:val="28"/>
        </w:rPr>
        <w:t xml:space="preserve">)  Xavier wants to install a pool in his backyard. </w:t>
      </w:r>
      <w:r w:rsidR="009E0AAD">
        <w:rPr>
          <w:color w:val="000000"/>
          <w:sz w:val="28"/>
          <w:szCs w:val="28"/>
        </w:rPr>
        <w:t xml:space="preserve"> The pool will have a width of 4x and length o</w:t>
      </w:r>
      <w:r w:rsidR="00036DD9">
        <w:rPr>
          <w:color w:val="000000"/>
          <w:sz w:val="28"/>
          <w:szCs w:val="28"/>
        </w:rPr>
        <w:t>f 7</w:t>
      </w:r>
      <w:r w:rsidR="00B024FE" w:rsidRPr="00675551">
        <w:rPr>
          <w:color w:val="000000"/>
          <w:sz w:val="28"/>
          <w:szCs w:val="28"/>
        </w:rPr>
        <w:t>x-2.  The yard has a width of 6x+2 a</w:t>
      </w:r>
      <w:r w:rsidR="009E0AAD">
        <w:rPr>
          <w:color w:val="000000"/>
          <w:sz w:val="28"/>
          <w:szCs w:val="28"/>
        </w:rPr>
        <w:t>nd length 16x-5</w:t>
      </w:r>
      <w:r w:rsidR="00B024FE" w:rsidRPr="00675551">
        <w:rPr>
          <w:color w:val="000000"/>
          <w:sz w:val="28"/>
          <w:szCs w:val="28"/>
        </w:rPr>
        <w:t>.  What is the area of the yard that is left after the pool is installed?</w:t>
      </w:r>
      <w:r w:rsidR="00036DD9" w:rsidRPr="00036DD9">
        <w:rPr>
          <w:noProof/>
          <w:sz w:val="32"/>
          <w:szCs w:val="32"/>
        </w:rPr>
        <w:t xml:space="preserve"> </w:t>
      </w:r>
    </w:p>
    <w:p w14:paraId="0F7D285F" w14:textId="72D33A32" w:rsidR="00B024FE" w:rsidRPr="00675551" w:rsidRDefault="00036DD9" w:rsidP="00ED4234">
      <w:pPr>
        <w:rPr>
          <w:color w:val="00000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89E9E" wp14:editId="0FAA35E1">
                <wp:simplePos x="0" y="0"/>
                <wp:positionH relativeFrom="column">
                  <wp:posOffset>1251585</wp:posOffset>
                </wp:positionH>
                <wp:positionV relativeFrom="paragraph">
                  <wp:posOffset>1846580</wp:posOffset>
                </wp:positionV>
                <wp:extent cx="11430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3505" w14:textId="609E1FE2" w:rsidR="00036DD9" w:rsidRPr="00036DD9" w:rsidRDefault="00036DD9" w:rsidP="00036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6DD9">
                              <w:rPr>
                                <w:sz w:val="28"/>
                                <w:szCs w:val="28"/>
                              </w:rPr>
                              <w:t>16x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98.55pt;margin-top:145.4pt;width:90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" fillcolor="white [3212]" stroked="f">
                <v:textbox>
                  <w:txbxContent>
                    <w:p w14:paraId="741E3505" w14:textId="609E1FE2" w:rsidR="00036DD9" w:rsidRPr="00036DD9" w:rsidRDefault="00036DD9" w:rsidP="00036DD9">
                      <w:pPr>
                        <w:rPr>
                          <w:sz w:val="28"/>
                          <w:szCs w:val="28"/>
                        </w:rPr>
                      </w:pPr>
                      <w:r w:rsidRPr="00036DD9">
                        <w:rPr>
                          <w:sz w:val="28"/>
                          <w:szCs w:val="28"/>
                        </w:rPr>
                        <w:t>16x -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05AAC" wp14:editId="699BA197">
                <wp:simplePos x="0" y="0"/>
                <wp:positionH relativeFrom="column">
                  <wp:posOffset>2737485</wp:posOffset>
                </wp:positionH>
                <wp:positionV relativeFrom="paragraph">
                  <wp:posOffset>703580</wp:posOffset>
                </wp:positionV>
                <wp:extent cx="342900" cy="3429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180AC" w14:textId="3B6E05F7" w:rsidR="00036DD9" w:rsidRDefault="00036DD9" w:rsidP="00036DD9">
                            <w:r>
                              <w:t>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margin-left:215.55pt;margin-top:55.4pt;width:27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" fillcolor="white [3212]" stroked="f">
                <v:textbox>
                  <w:txbxContent>
                    <w:p w14:paraId="770180AC" w14:textId="3B6E05F7" w:rsidR="00036DD9" w:rsidRDefault="00036DD9" w:rsidP="00036DD9">
                      <w: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 w:rsidR="00B024FE" w:rsidRPr="00675551">
        <w:rPr>
          <w:noProof/>
          <w:color w:val="000000"/>
          <w:sz w:val="28"/>
          <w:szCs w:val="28"/>
        </w:rPr>
        <w:drawing>
          <wp:inline distT="0" distB="0" distL="0" distR="0" wp14:anchorId="142C73C9" wp14:editId="2C6C87FA">
            <wp:extent cx="3988435" cy="2178133"/>
            <wp:effectExtent l="0" t="0" r="0" b="6350"/>
            <wp:docPr id="2" name="Picture 2" descr="Macintosh HD:Users:teacher:Desktop:Screen Shot 2015-05-12 at 9.54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acintosh HD:Users:teacher:Desktop:Screen Shot 2015-05-12 at 9.54.07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6" cy="217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2FF2" w14:textId="77777777" w:rsidR="00B024FE" w:rsidRDefault="00B024FE" w:rsidP="00ED4234">
      <w:pPr>
        <w:rPr>
          <w:color w:val="000000"/>
          <w:sz w:val="28"/>
          <w:szCs w:val="28"/>
        </w:rPr>
      </w:pPr>
    </w:p>
    <w:p w14:paraId="67F74F29" w14:textId="77777777" w:rsidR="009E0AAD" w:rsidRDefault="009E0AAD" w:rsidP="00ED4234">
      <w:pPr>
        <w:rPr>
          <w:color w:val="000000"/>
          <w:sz w:val="28"/>
          <w:szCs w:val="28"/>
        </w:rPr>
      </w:pPr>
    </w:p>
    <w:p w14:paraId="15A4C392" w14:textId="77777777" w:rsidR="009E0AAD" w:rsidRDefault="009E0AAD" w:rsidP="00ED4234">
      <w:pPr>
        <w:rPr>
          <w:color w:val="000000"/>
          <w:sz w:val="28"/>
          <w:szCs w:val="28"/>
        </w:rPr>
      </w:pPr>
    </w:p>
    <w:p w14:paraId="6CEF6C30" w14:textId="77777777" w:rsidR="009E0AAD" w:rsidRDefault="009E0AAD" w:rsidP="00ED4234">
      <w:pPr>
        <w:rPr>
          <w:color w:val="000000"/>
          <w:sz w:val="28"/>
          <w:szCs w:val="28"/>
        </w:rPr>
      </w:pPr>
    </w:p>
    <w:p w14:paraId="38165776" w14:textId="77777777" w:rsidR="009E0AAD" w:rsidRDefault="009E0AAD" w:rsidP="00ED4234">
      <w:pPr>
        <w:rPr>
          <w:color w:val="000000"/>
          <w:sz w:val="28"/>
          <w:szCs w:val="28"/>
        </w:rPr>
      </w:pPr>
    </w:p>
    <w:p w14:paraId="4C26249B" w14:textId="77777777" w:rsidR="009E0AAD" w:rsidRDefault="009E0AAD" w:rsidP="00ED4234">
      <w:pPr>
        <w:rPr>
          <w:color w:val="000000"/>
          <w:sz w:val="28"/>
          <w:szCs w:val="28"/>
        </w:rPr>
      </w:pPr>
    </w:p>
    <w:p w14:paraId="6E5726DF" w14:textId="77777777" w:rsidR="009E0AAD" w:rsidRPr="00675551" w:rsidRDefault="009E0AAD" w:rsidP="00ED4234">
      <w:pPr>
        <w:rPr>
          <w:color w:val="000000"/>
          <w:sz w:val="28"/>
          <w:szCs w:val="28"/>
        </w:rPr>
      </w:pPr>
    </w:p>
    <w:p w14:paraId="7045E33E" w14:textId="77777777" w:rsidR="00BF435C" w:rsidRPr="00675551" w:rsidRDefault="00BF435C" w:rsidP="00ED4234">
      <w:pPr>
        <w:rPr>
          <w:color w:val="000000"/>
          <w:sz w:val="28"/>
          <w:szCs w:val="28"/>
        </w:rPr>
      </w:pPr>
    </w:p>
    <w:p w14:paraId="1C441EFF" w14:textId="603A51FD" w:rsidR="00B024FE" w:rsidRPr="00675551" w:rsidRDefault="00D0647A" w:rsidP="00ED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25</w:t>
      </w:r>
      <w:r w:rsidR="00B024FE" w:rsidRPr="00675551">
        <w:rPr>
          <w:color w:val="000000"/>
          <w:sz w:val="28"/>
          <w:szCs w:val="28"/>
        </w:rPr>
        <w:t xml:space="preserve">)  A square room has an area of </w:t>
      </w:r>
      <w:r w:rsidR="009E0AAD">
        <w:rPr>
          <w:sz w:val="28"/>
          <w:szCs w:val="28"/>
          <w:lang w:eastAsia="ja-JP"/>
        </w:rPr>
        <w:t>4</w:t>
      </w:r>
      <w:r w:rsidR="009E0AAD" w:rsidRPr="00D0647A">
        <w:rPr>
          <w:sz w:val="28"/>
          <w:szCs w:val="28"/>
          <w:lang w:eastAsia="ja-JP"/>
        </w:rPr>
        <w:t>x</w:t>
      </w:r>
      <w:r w:rsidR="009E0AAD" w:rsidRPr="00D0647A">
        <w:rPr>
          <w:sz w:val="28"/>
          <w:szCs w:val="28"/>
          <w:vertAlign w:val="superscript"/>
          <w:lang w:eastAsia="ja-JP"/>
        </w:rPr>
        <w:t>2</w:t>
      </w:r>
      <w:r w:rsidR="009E0AAD">
        <w:rPr>
          <w:sz w:val="28"/>
          <w:szCs w:val="28"/>
          <w:lang w:eastAsia="ja-JP"/>
        </w:rPr>
        <w:t xml:space="preserve"> + 20x + 25</w:t>
      </w:r>
      <w:r w:rsidR="00B024FE" w:rsidRPr="00675551">
        <w:rPr>
          <w:color w:val="000000"/>
          <w:sz w:val="28"/>
          <w:szCs w:val="28"/>
        </w:rPr>
        <w:t>.  What is the length of each of the sides?</w:t>
      </w:r>
    </w:p>
    <w:p w14:paraId="442BA494" w14:textId="77777777" w:rsidR="00BF435C" w:rsidRDefault="00BF435C" w:rsidP="00ED4234">
      <w:pPr>
        <w:rPr>
          <w:color w:val="000000"/>
          <w:sz w:val="28"/>
          <w:szCs w:val="28"/>
        </w:rPr>
      </w:pPr>
    </w:p>
    <w:p w14:paraId="207B2DAD" w14:textId="77777777" w:rsidR="009E0AAD" w:rsidRPr="00675551" w:rsidRDefault="009E0AAD" w:rsidP="00ED4234">
      <w:pPr>
        <w:rPr>
          <w:color w:val="000000"/>
          <w:sz w:val="28"/>
          <w:szCs w:val="28"/>
        </w:rPr>
      </w:pPr>
    </w:p>
    <w:p w14:paraId="309418A5" w14:textId="77777777" w:rsidR="009E0AAD" w:rsidRDefault="009E0AAD" w:rsidP="00ED4234">
      <w:pPr>
        <w:rPr>
          <w:color w:val="000000"/>
          <w:sz w:val="28"/>
          <w:szCs w:val="28"/>
        </w:rPr>
      </w:pPr>
    </w:p>
    <w:p w14:paraId="3C8240C4" w14:textId="77777777" w:rsidR="009E0AAD" w:rsidRDefault="009E0AAD" w:rsidP="00ED4234">
      <w:pPr>
        <w:rPr>
          <w:color w:val="000000"/>
          <w:sz w:val="28"/>
          <w:szCs w:val="28"/>
        </w:rPr>
      </w:pPr>
    </w:p>
    <w:p w14:paraId="6BFB7C56" w14:textId="77777777" w:rsidR="009E0AAD" w:rsidRDefault="009E0AAD" w:rsidP="00ED4234">
      <w:pPr>
        <w:rPr>
          <w:color w:val="000000"/>
          <w:sz w:val="28"/>
          <w:szCs w:val="28"/>
        </w:rPr>
      </w:pPr>
    </w:p>
    <w:p w14:paraId="7D180471" w14:textId="4844E9DA" w:rsidR="00B024FE" w:rsidRPr="00675551" w:rsidRDefault="00D0647A" w:rsidP="00ED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26</w:t>
      </w:r>
      <w:r w:rsidR="00B024FE" w:rsidRPr="00675551">
        <w:rPr>
          <w:color w:val="000000"/>
          <w:sz w:val="28"/>
          <w:szCs w:val="28"/>
        </w:rPr>
        <w:t xml:space="preserve">)  A rectangular pool table has an area </w:t>
      </w:r>
      <w:r w:rsidR="00C92AD2" w:rsidRPr="00675551">
        <w:rPr>
          <w:color w:val="000000"/>
          <w:sz w:val="28"/>
          <w:szCs w:val="28"/>
        </w:rPr>
        <w:t>of</w:t>
      </w:r>
      <w:r w:rsidR="00036DD9">
        <w:rPr>
          <w:color w:val="000000"/>
          <w:sz w:val="28"/>
          <w:szCs w:val="28"/>
        </w:rPr>
        <w:t xml:space="preserve"> </w:t>
      </w:r>
      <w:r w:rsidR="00036DD9">
        <w:rPr>
          <w:sz w:val="28"/>
          <w:szCs w:val="28"/>
          <w:lang w:eastAsia="ja-JP"/>
        </w:rPr>
        <w:t>6</w:t>
      </w:r>
      <w:r w:rsidR="00036DD9" w:rsidRPr="00D0647A">
        <w:rPr>
          <w:sz w:val="28"/>
          <w:szCs w:val="28"/>
          <w:lang w:eastAsia="ja-JP"/>
        </w:rPr>
        <w:t>x</w:t>
      </w:r>
      <w:r w:rsidR="00036DD9" w:rsidRPr="00D0647A">
        <w:rPr>
          <w:sz w:val="28"/>
          <w:szCs w:val="28"/>
          <w:vertAlign w:val="superscript"/>
          <w:lang w:eastAsia="ja-JP"/>
        </w:rPr>
        <w:t>2</w:t>
      </w:r>
      <w:r w:rsidR="00036DD9">
        <w:rPr>
          <w:sz w:val="28"/>
          <w:szCs w:val="28"/>
          <w:lang w:eastAsia="ja-JP"/>
        </w:rPr>
        <w:t xml:space="preserve"> - 11x - 2</w:t>
      </w:r>
      <w:r w:rsidR="00036DD9">
        <w:rPr>
          <w:color w:val="000000"/>
          <w:sz w:val="28"/>
          <w:szCs w:val="28"/>
        </w:rPr>
        <w:t>.  The length of one side is x-2</w:t>
      </w:r>
      <w:r w:rsidR="00C92AD2" w:rsidRPr="00675551">
        <w:rPr>
          <w:color w:val="000000"/>
          <w:sz w:val="28"/>
          <w:szCs w:val="28"/>
        </w:rPr>
        <w:t>.  What is the length of the other side?</w:t>
      </w:r>
    </w:p>
    <w:p w14:paraId="2D806ECB" w14:textId="77777777" w:rsidR="004832BD" w:rsidRDefault="004832BD" w:rsidP="00ED4234">
      <w:pPr>
        <w:rPr>
          <w:color w:val="000000"/>
          <w:sz w:val="28"/>
          <w:szCs w:val="28"/>
        </w:rPr>
      </w:pPr>
    </w:p>
    <w:p w14:paraId="16CC2DC9" w14:textId="77777777" w:rsidR="00036DD9" w:rsidRDefault="00036DD9" w:rsidP="00ED4234">
      <w:pPr>
        <w:rPr>
          <w:color w:val="000000"/>
          <w:sz w:val="28"/>
          <w:szCs w:val="28"/>
        </w:rPr>
      </w:pPr>
    </w:p>
    <w:p w14:paraId="13E535F5" w14:textId="77777777" w:rsidR="00D0647A" w:rsidRDefault="00D0647A" w:rsidP="00ED4234">
      <w:pPr>
        <w:rPr>
          <w:color w:val="000000"/>
          <w:sz w:val="28"/>
          <w:szCs w:val="28"/>
        </w:rPr>
      </w:pPr>
    </w:p>
    <w:p w14:paraId="5B53B093" w14:textId="77777777" w:rsidR="00D0647A" w:rsidRDefault="00D0647A" w:rsidP="00ED4234">
      <w:pPr>
        <w:rPr>
          <w:color w:val="000000"/>
          <w:sz w:val="28"/>
          <w:szCs w:val="28"/>
        </w:rPr>
      </w:pPr>
    </w:p>
    <w:p w14:paraId="34A9D690" w14:textId="77777777" w:rsidR="00D0647A" w:rsidRDefault="00D0647A" w:rsidP="00ED4234">
      <w:pPr>
        <w:rPr>
          <w:color w:val="000000"/>
          <w:sz w:val="28"/>
          <w:szCs w:val="28"/>
        </w:rPr>
      </w:pPr>
    </w:p>
    <w:p w14:paraId="7C218FE2" w14:textId="78A7B90D" w:rsidR="00BF435C" w:rsidRPr="00675551" w:rsidRDefault="00D0647A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7</w:t>
      </w:r>
      <w:r w:rsidR="00BF435C" w:rsidRPr="00675551">
        <w:rPr>
          <w:rFonts w:ascii="Times New Roman" w:hAnsi="Times New Roman"/>
          <w:sz w:val="28"/>
          <w:szCs w:val="28"/>
        </w:rPr>
        <w:t xml:space="preserve">)  </w:t>
      </w:r>
      <w:r w:rsidR="00036DD9">
        <w:rPr>
          <w:rFonts w:ascii="Times New Roman" w:hAnsi="Times New Roman"/>
          <w:sz w:val="28"/>
          <w:szCs w:val="28"/>
        </w:rPr>
        <w:t>Find the area of the rectangle</w:t>
      </w:r>
      <w:r w:rsidR="00BF435C" w:rsidRPr="00675551">
        <w:rPr>
          <w:rFonts w:ascii="Times New Roman" w:hAnsi="Times New Roman"/>
          <w:sz w:val="28"/>
          <w:szCs w:val="28"/>
        </w:rPr>
        <w:t>.</w:t>
      </w:r>
    </w:p>
    <w:p w14:paraId="2E99C791" w14:textId="55732108" w:rsidR="00BF435C" w:rsidRPr="00675551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647D8" wp14:editId="558C00A4">
                <wp:simplePos x="0" y="0"/>
                <wp:positionH relativeFrom="column">
                  <wp:posOffset>781685</wp:posOffset>
                </wp:positionH>
                <wp:positionV relativeFrom="paragraph">
                  <wp:posOffset>307975</wp:posOffset>
                </wp:positionV>
                <wp:extent cx="571500" cy="3429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43A6" w14:textId="0BFBEFED" w:rsidR="00036DD9" w:rsidRDefault="00036DD9" w:rsidP="00036DD9">
                            <w:r>
                              <w:t>x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0" type="#_x0000_t202" style="position:absolute;margin-left:61.55pt;margin-top:24.25pt;width:4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" fillcolor="white [3212]" stroked="f">
                <v:textbox>
                  <w:txbxContent>
                    <w:p w14:paraId="47CE43A6" w14:textId="0BFBEFED" w:rsidR="00036DD9" w:rsidRDefault="00036DD9" w:rsidP="00036DD9">
                      <w:r>
                        <w:t>x - 5</w:t>
                      </w:r>
                    </w:p>
                  </w:txbxContent>
                </v:textbox>
              </v:shape>
            </w:pict>
          </mc:Fallback>
        </mc:AlternateContent>
      </w:r>
      <w:r w:rsidR="00BF435C" w:rsidRPr="00675551">
        <w:rPr>
          <w:rFonts w:ascii="Times New Roman" w:hAnsi="Times New Roman"/>
          <w:sz w:val="28"/>
          <w:szCs w:val="28"/>
        </w:rPr>
        <w:tab/>
      </w:r>
      <w:r w:rsidR="00BF435C" w:rsidRPr="00675551">
        <w:rPr>
          <w:rFonts w:ascii="Times New Roman" w:hAnsi="Times New Roman"/>
          <w:sz w:val="28"/>
          <w:szCs w:val="28"/>
        </w:rPr>
        <w:tab/>
      </w:r>
      <w:r w:rsidR="00BF435C" w:rsidRPr="006755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445AF5" wp14:editId="55E5D883">
            <wp:extent cx="2247900" cy="749300"/>
            <wp:effectExtent l="0" t="0" r="12700" b="1270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87B0" w14:textId="77777777" w:rsidR="00BF435C" w:rsidRDefault="00BF435C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7F53BFE9" w14:textId="77777777" w:rsidR="00036DD9" w:rsidRPr="00675551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313A21C4" w14:textId="77777777" w:rsidR="00BF435C" w:rsidRPr="00675551" w:rsidRDefault="00BF435C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667A0836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7299E96A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6328900E" w14:textId="5730D545" w:rsidR="00BF435C" w:rsidRDefault="00D0647A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8</w:t>
      </w:r>
      <w:r w:rsidR="00BF435C" w:rsidRPr="00675551">
        <w:rPr>
          <w:rFonts w:ascii="Times New Roman" w:hAnsi="Times New Roman"/>
          <w:sz w:val="28"/>
          <w:szCs w:val="28"/>
        </w:rPr>
        <w:t xml:space="preserve">)  </w:t>
      </w:r>
      <w:r w:rsidR="00036DD9">
        <w:rPr>
          <w:rFonts w:ascii="Times New Roman" w:hAnsi="Times New Roman"/>
          <w:sz w:val="28"/>
          <w:szCs w:val="28"/>
        </w:rPr>
        <w:t>Factor</w:t>
      </w:r>
      <w:r w:rsidR="00036DD9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036DD9">
        <w:rPr>
          <w:sz w:val="28"/>
          <w:szCs w:val="28"/>
          <w:lang w:eastAsia="ja-JP"/>
        </w:rPr>
        <w:t xml:space="preserve"> 9</w:t>
      </w:r>
      <w:r w:rsidR="00036DD9" w:rsidRPr="00D0647A">
        <w:rPr>
          <w:sz w:val="28"/>
          <w:szCs w:val="28"/>
          <w:lang w:eastAsia="ja-JP"/>
        </w:rPr>
        <w:t>x</w:t>
      </w:r>
      <w:r w:rsidR="00036DD9" w:rsidRPr="00D0647A">
        <w:rPr>
          <w:sz w:val="28"/>
          <w:szCs w:val="28"/>
          <w:vertAlign w:val="superscript"/>
          <w:lang w:eastAsia="ja-JP"/>
        </w:rPr>
        <w:t>2</w:t>
      </w:r>
      <w:r w:rsidR="00036DD9">
        <w:rPr>
          <w:sz w:val="28"/>
          <w:szCs w:val="28"/>
          <w:lang w:eastAsia="ja-JP"/>
        </w:rPr>
        <w:t xml:space="preserve"> - 100</w:t>
      </w:r>
      <w:r w:rsidR="00BF435C" w:rsidRPr="00675551">
        <w:rPr>
          <w:rFonts w:ascii="Times New Roman" w:hAnsi="Times New Roman"/>
          <w:sz w:val="28"/>
          <w:szCs w:val="28"/>
        </w:rPr>
        <w:t>?</w:t>
      </w:r>
    </w:p>
    <w:p w14:paraId="159C73A2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2E0CC586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3B027DF2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69A685B4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34642D99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02360CF2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6E9B4287" w14:textId="3900F8E2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9)  Factor 2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-32</w:t>
      </w:r>
    </w:p>
    <w:p w14:paraId="554451BF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7558D089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B452130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56170D5F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4D68D4BF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49B6780E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782894AA" w14:textId="63CF5FBD" w:rsidR="00036DD9" w:rsidRP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0)  Factor  3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15x + 18</w:t>
      </w:r>
    </w:p>
    <w:p w14:paraId="5BC1ED9C" w14:textId="77777777" w:rsidR="00036DD9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39C57082" w14:textId="77777777" w:rsidR="00036DD9" w:rsidRPr="00675551" w:rsidRDefault="00036DD9" w:rsidP="00BF43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8"/>
          <w:szCs w:val="28"/>
        </w:rPr>
      </w:pPr>
    </w:p>
    <w:p w14:paraId="694D95B9" w14:textId="6075BB76" w:rsidR="00BC5BCE" w:rsidRPr="00675551" w:rsidRDefault="00BC5BCE" w:rsidP="00ED4234">
      <w:pPr>
        <w:rPr>
          <w:color w:val="000000"/>
          <w:sz w:val="28"/>
          <w:szCs w:val="28"/>
        </w:rPr>
      </w:pPr>
    </w:p>
    <w:sectPr w:rsidR="00BC5BCE" w:rsidRPr="00675551" w:rsidSect="00F854ED">
      <w:pgSz w:w="12240" w:h="15840"/>
      <w:pgMar w:top="630" w:right="540" w:bottom="72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790"/>
    <w:multiLevelType w:val="hybridMultilevel"/>
    <w:tmpl w:val="02A23D38"/>
    <w:lvl w:ilvl="0" w:tplc="04C8C8C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EA3E21"/>
    <w:multiLevelType w:val="singleLevel"/>
    <w:tmpl w:val="88F475D4"/>
    <w:lvl w:ilvl="0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59B0077"/>
    <w:multiLevelType w:val="hybridMultilevel"/>
    <w:tmpl w:val="0068D9D8"/>
    <w:lvl w:ilvl="0" w:tplc="AB70836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6840AE2"/>
    <w:multiLevelType w:val="hybridMultilevel"/>
    <w:tmpl w:val="A7304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EDD"/>
    <w:multiLevelType w:val="hybridMultilevel"/>
    <w:tmpl w:val="3A3675EC"/>
    <w:lvl w:ilvl="0" w:tplc="E4966096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F5E06E3"/>
    <w:multiLevelType w:val="hybridMultilevel"/>
    <w:tmpl w:val="312E2AC8"/>
    <w:lvl w:ilvl="0" w:tplc="6F4409B2">
      <w:start w:val="1"/>
      <w:numFmt w:val="upperLetter"/>
      <w:lvlText w:val="(%1)"/>
      <w:lvlJc w:val="left"/>
      <w:pPr>
        <w:ind w:left="128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7A5742"/>
    <w:multiLevelType w:val="hybridMultilevel"/>
    <w:tmpl w:val="ED742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314B4"/>
    <w:multiLevelType w:val="hybridMultilevel"/>
    <w:tmpl w:val="2D988398"/>
    <w:lvl w:ilvl="0" w:tplc="47B2E4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7000212"/>
    <w:multiLevelType w:val="hybridMultilevel"/>
    <w:tmpl w:val="91AA94B4"/>
    <w:lvl w:ilvl="0" w:tplc="C04A54B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B7A45AF"/>
    <w:multiLevelType w:val="hybridMultilevel"/>
    <w:tmpl w:val="45D219B2"/>
    <w:lvl w:ilvl="0" w:tplc="3C4EE57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F6"/>
    <w:rsid w:val="0000102C"/>
    <w:rsid w:val="000328EA"/>
    <w:rsid w:val="00036DD9"/>
    <w:rsid w:val="00075589"/>
    <w:rsid w:val="000A2136"/>
    <w:rsid w:val="000B414C"/>
    <w:rsid w:val="00175759"/>
    <w:rsid w:val="00193DFC"/>
    <w:rsid w:val="001D737F"/>
    <w:rsid w:val="00202D1F"/>
    <w:rsid w:val="00211073"/>
    <w:rsid w:val="00237F57"/>
    <w:rsid w:val="002B1448"/>
    <w:rsid w:val="00323128"/>
    <w:rsid w:val="00326CBB"/>
    <w:rsid w:val="00336FC4"/>
    <w:rsid w:val="003561F5"/>
    <w:rsid w:val="00370D41"/>
    <w:rsid w:val="00394171"/>
    <w:rsid w:val="003A7275"/>
    <w:rsid w:val="003D135E"/>
    <w:rsid w:val="0044191F"/>
    <w:rsid w:val="004832BD"/>
    <w:rsid w:val="004A2A63"/>
    <w:rsid w:val="004B6E88"/>
    <w:rsid w:val="005418C9"/>
    <w:rsid w:val="0054393D"/>
    <w:rsid w:val="00581A91"/>
    <w:rsid w:val="00582254"/>
    <w:rsid w:val="005A4F8E"/>
    <w:rsid w:val="005B000A"/>
    <w:rsid w:val="005C2F07"/>
    <w:rsid w:val="00617EA1"/>
    <w:rsid w:val="006370A6"/>
    <w:rsid w:val="006533A8"/>
    <w:rsid w:val="00672CB3"/>
    <w:rsid w:val="00675551"/>
    <w:rsid w:val="007912DA"/>
    <w:rsid w:val="007E5AA4"/>
    <w:rsid w:val="00807E4F"/>
    <w:rsid w:val="0085531D"/>
    <w:rsid w:val="008712E0"/>
    <w:rsid w:val="00897A61"/>
    <w:rsid w:val="008A7328"/>
    <w:rsid w:val="008F54BD"/>
    <w:rsid w:val="00930CD6"/>
    <w:rsid w:val="009A5B35"/>
    <w:rsid w:val="009C0964"/>
    <w:rsid w:val="009E0AAD"/>
    <w:rsid w:val="009E1608"/>
    <w:rsid w:val="009E2C3B"/>
    <w:rsid w:val="00AD0C6E"/>
    <w:rsid w:val="00B024FE"/>
    <w:rsid w:val="00B040F5"/>
    <w:rsid w:val="00B167D8"/>
    <w:rsid w:val="00B22134"/>
    <w:rsid w:val="00B44D16"/>
    <w:rsid w:val="00B754E4"/>
    <w:rsid w:val="00BC5BCE"/>
    <w:rsid w:val="00BE4C5D"/>
    <w:rsid w:val="00BF435C"/>
    <w:rsid w:val="00C52766"/>
    <w:rsid w:val="00C82CDF"/>
    <w:rsid w:val="00C92AD2"/>
    <w:rsid w:val="00CE77B7"/>
    <w:rsid w:val="00D028B5"/>
    <w:rsid w:val="00D0647A"/>
    <w:rsid w:val="00D74D90"/>
    <w:rsid w:val="00DE33F6"/>
    <w:rsid w:val="00E17E0E"/>
    <w:rsid w:val="00E242CF"/>
    <w:rsid w:val="00E45816"/>
    <w:rsid w:val="00E56A48"/>
    <w:rsid w:val="00E95D06"/>
    <w:rsid w:val="00EA4BF4"/>
    <w:rsid w:val="00ED4234"/>
    <w:rsid w:val="00EE42DA"/>
    <w:rsid w:val="00F141A2"/>
    <w:rsid w:val="00F26D40"/>
    <w:rsid w:val="00F303CF"/>
    <w:rsid w:val="00F854ED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"/>
    <o:shapelayout v:ext="edit">
      <o:idmap v:ext="edit" data="1"/>
    </o:shapelayout>
  </w:shapeDefaults>
  <w:doNotEmbedSmartTags/>
  <w:decimalSymbol w:val="."/>
  <w:listSeparator w:val=","/>
  <w14:docId w14:val="0FE96A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E33F6"/>
    <w:pPr>
      <w:spacing w:line="240" w:lineRule="atLeast"/>
    </w:pPr>
    <w:rPr>
      <w:rFonts w:ascii="Helvetica" w:eastAsia="Times New Roman" w:hAnsi="Helvetica"/>
      <w:color w:val="000000"/>
      <w:szCs w:val="20"/>
    </w:rPr>
  </w:style>
  <w:style w:type="paragraph" w:styleId="NoSpacing">
    <w:name w:val="No Spacing"/>
    <w:uiPriority w:val="1"/>
    <w:qFormat/>
    <w:rsid w:val="00DE33F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F6"/>
    <w:rPr>
      <w:rFonts w:ascii="Lucida Grande" w:hAnsi="Lucida Grande" w:cs="Lucida Grande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7E4F"/>
    <w:rPr>
      <w:color w:val="808080"/>
    </w:rPr>
  </w:style>
  <w:style w:type="paragraph" w:styleId="ListParagraph">
    <w:name w:val="List Paragraph"/>
    <w:basedOn w:val="Normal"/>
    <w:uiPriority w:val="34"/>
    <w:qFormat/>
    <w:rsid w:val="00B754E4"/>
    <w:pPr>
      <w:ind w:left="720"/>
      <w:contextualSpacing/>
    </w:pPr>
  </w:style>
  <w:style w:type="paragraph" w:customStyle="1" w:styleId="Default">
    <w:name w:val="Default"/>
    <w:rsid w:val="0054393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E33F6"/>
    <w:pPr>
      <w:spacing w:line="240" w:lineRule="atLeast"/>
    </w:pPr>
    <w:rPr>
      <w:rFonts w:ascii="Helvetica" w:eastAsia="Times New Roman" w:hAnsi="Helvetica"/>
      <w:color w:val="000000"/>
      <w:szCs w:val="20"/>
    </w:rPr>
  </w:style>
  <w:style w:type="paragraph" w:styleId="NoSpacing">
    <w:name w:val="No Spacing"/>
    <w:uiPriority w:val="1"/>
    <w:qFormat/>
    <w:rsid w:val="00DE33F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F6"/>
    <w:rPr>
      <w:rFonts w:ascii="Lucida Grande" w:hAnsi="Lucida Grande" w:cs="Lucida Grande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7E4F"/>
    <w:rPr>
      <w:color w:val="808080"/>
    </w:rPr>
  </w:style>
  <w:style w:type="paragraph" w:styleId="ListParagraph">
    <w:name w:val="List Paragraph"/>
    <w:basedOn w:val="Normal"/>
    <w:uiPriority w:val="34"/>
    <w:qFormat/>
    <w:rsid w:val="00B754E4"/>
    <w:pPr>
      <w:ind w:left="720"/>
      <w:contextualSpacing/>
    </w:pPr>
  </w:style>
  <w:style w:type="paragraph" w:customStyle="1" w:styleId="Default">
    <w:name w:val="Default"/>
    <w:rsid w:val="0054393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5.emf"/><Relationship Id="rId15" Type="http://schemas.openxmlformats.org/officeDocument/2006/relationships/oleObject" Target="embeddings/Microsoft_Equation3.bin"/><Relationship Id="rId16" Type="http://schemas.openxmlformats.org/officeDocument/2006/relationships/image" Target="media/image6.png"/><Relationship Id="rId17" Type="http://schemas.openxmlformats.org/officeDocument/2006/relationships/image" Target="media/image7.e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6E789-F596-8A4E-A85B-53F7442E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06</Words>
  <Characters>2318</Characters>
  <Application>Microsoft Macintosh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ton Local School District</dc:creator>
  <cp:keywords/>
  <dc:description/>
  <cp:lastModifiedBy>teacher</cp:lastModifiedBy>
  <cp:revision>3</cp:revision>
  <cp:lastPrinted>2016-03-17T18:52:00Z</cp:lastPrinted>
  <dcterms:created xsi:type="dcterms:W3CDTF">2016-03-17T16:51:00Z</dcterms:created>
  <dcterms:modified xsi:type="dcterms:W3CDTF">2016-03-17T18:52:00Z</dcterms:modified>
</cp:coreProperties>
</file>